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7C" w:rsidRDefault="0002317C" w:rsidP="0002317C">
      <w:pPr>
        <w:widowControl w:val="0"/>
        <w:autoSpaceDE w:val="0"/>
        <w:autoSpaceDN w:val="0"/>
        <w:spacing w:after="0" w:line="240" w:lineRule="auto"/>
        <w:ind w:left="2712"/>
        <w:rPr>
          <w:rFonts w:ascii="Arial" w:eastAsia="Arial" w:hAnsi="Arial" w:cs="Arial"/>
          <w:sz w:val="20"/>
          <w:lang w:eastAsia="pt-BR" w:bidi="pt-BR"/>
        </w:rPr>
      </w:pPr>
    </w:p>
    <w:p w:rsidR="00C40D03" w:rsidRDefault="00C40D03" w:rsidP="0002317C">
      <w:pPr>
        <w:widowControl w:val="0"/>
        <w:autoSpaceDE w:val="0"/>
        <w:autoSpaceDN w:val="0"/>
        <w:spacing w:after="0" w:line="240" w:lineRule="auto"/>
        <w:ind w:left="2712"/>
        <w:rPr>
          <w:rFonts w:ascii="Arial" w:eastAsia="Arial" w:hAnsi="Arial" w:cs="Arial"/>
          <w:sz w:val="20"/>
          <w:lang w:eastAsia="pt-BR" w:bidi="pt-BR"/>
        </w:rPr>
      </w:pPr>
    </w:p>
    <w:p w:rsidR="00C40D03" w:rsidRDefault="00C40D03" w:rsidP="0002317C">
      <w:pPr>
        <w:widowControl w:val="0"/>
        <w:autoSpaceDE w:val="0"/>
        <w:autoSpaceDN w:val="0"/>
        <w:spacing w:after="0" w:line="240" w:lineRule="auto"/>
        <w:ind w:left="2712"/>
        <w:rPr>
          <w:rFonts w:ascii="Arial" w:eastAsia="Arial" w:hAnsi="Arial" w:cs="Arial"/>
          <w:sz w:val="20"/>
          <w:lang w:eastAsia="pt-BR" w:bidi="pt-BR"/>
        </w:rPr>
      </w:pPr>
    </w:p>
    <w:p w:rsidR="00C40D03" w:rsidRDefault="008D5B46" w:rsidP="0002317C">
      <w:pPr>
        <w:widowControl w:val="0"/>
        <w:autoSpaceDE w:val="0"/>
        <w:autoSpaceDN w:val="0"/>
        <w:spacing w:after="0" w:line="240" w:lineRule="auto"/>
        <w:ind w:left="2712"/>
        <w:rPr>
          <w:rFonts w:ascii="Arial" w:eastAsia="Arial" w:hAnsi="Arial" w:cs="Arial"/>
          <w:sz w:val="20"/>
          <w:lang w:eastAsia="pt-BR" w:bidi="pt-BR"/>
        </w:rPr>
      </w:pPr>
      <w:r w:rsidRPr="001A405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355FB" wp14:editId="61D67325">
                <wp:simplePos x="0" y="0"/>
                <wp:positionH relativeFrom="margin">
                  <wp:posOffset>95250</wp:posOffset>
                </wp:positionH>
                <wp:positionV relativeFrom="paragraph">
                  <wp:posOffset>19989</wp:posOffset>
                </wp:positionV>
                <wp:extent cx="1409700" cy="89535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>
                              <a:alpha val="91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D5B46" w:rsidRDefault="008D5B46" w:rsidP="008D5B46">
                            <w:pPr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8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D5B46" w:rsidRPr="00A045E1" w:rsidRDefault="008D5B46" w:rsidP="008D5B46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  <w:p w:rsidR="008D5B46" w:rsidRPr="00A045E1" w:rsidRDefault="008D5B46" w:rsidP="008D5B46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 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355FB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7.5pt;margin-top:1.55pt;width:111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" fillcolor="window" strokecolor="windowText" strokeweight=".25pt">
                <v:stroke opacity="59624f"/>
                <v:textbox>
                  <w:txbxContent>
                    <w:p w:rsidR="008D5B46" w:rsidRDefault="008D5B46" w:rsidP="008D5B46">
                      <w:pPr>
                        <w:jc w:val="center"/>
                        <w:rPr>
                          <w:b/>
                          <w:color w:val="FF0000"/>
                          <w:sz w:val="8"/>
                          <w:szCs w:val="8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D5B46" w:rsidRPr="00A045E1" w:rsidRDefault="008D5B46" w:rsidP="008D5B46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5E1"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  <w:p w:rsidR="008D5B46" w:rsidRPr="00A045E1" w:rsidRDefault="008D5B46" w:rsidP="008D5B46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5E1">
                        <w:rPr>
                          <w:b/>
                          <w:color w:val="FF000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DA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D03" w:rsidRPr="0002317C">
        <w:rPr>
          <w:rFonts w:ascii="Arial" w:eastAsia="Arial" w:hAnsi="Arial" w:cs="Arial"/>
          <w:noProof/>
          <w:sz w:val="20"/>
          <w:lang w:eastAsia="pt-BR"/>
        </w:rPr>
        <w:drawing>
          <wp:inline distT="0" distB="0" distL="0" distR="0" wp14:anchorId="492BE80E" wp14:editId="34722A11">
            <wp:extent cx="2838450" cy="4000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03" w:rsidRPr="0002317C" w:rsidRDefault="00C40D03" w:rsidP="0002317C">
      <w:pPr>
        <w:widowControl w:val="0"/>
        <w:autoSpaceDE w:val="0"/>
        <w:autoSpaceDN w:val="0"/>
        <w:spacing w:after="0" w:line="240" w:lineRule="auto"/>
        <w:ind w:left="2712"/>
        <w:rPr>
          <w:rFonts w:ascii="Arial" w:eastAsia="Arial" w:hAnsi="Arial" w:cs="Arial"/>
          <w:sz w:val="20"/>
          <w:lang w:eastAsia="pt-BR" w:bidi="pt-BR"/>
        </w:rPr>
      </w:pPr>
    </w:p>
    <w:p w:rsidR="0002317C" w:rsidRDefault="0002317C" w:rsidP="0002317C">
      <w:pPr>
        <w:widowControl w:val="0"/>
        <w:autoSpaceDE w:val="0"/>
        <w:autoSpaceDN w:val="0"/>
        <w:spacing w:before="88" w:after="0" w:line="240" w:lineRule="auto"/>
        <w:ind w:left="2762"/>
        <w:rPr>
          <w:rFonts w:ascii="Arial" w:eastAsia="Arial" w:hAnsi="Arial" w:cs="Arial"/>
          <w:b/>
          <w:lang w:eastAsia="pt-BR" w:bidi="pt-BR"/>
        </w:rPr>
      </w:pPr>
      <w:r w:rsidRPr="0002317C">
        <w:rPr>
          <w:rFonts w:ascii="Arial" w:eastAsia="Arial" w:hAnsi="Arial" w:cs="Arial"/>
          <w:b/>
          <w:lang w:eastAsia="pt-BR" w:bidi="pt-BR"/>
        </w:rPr>
        <w:t>SECRETARIA MUNICIPAL DE EDUCAÇÃO</w:t>
      </w:r>
    </w:p>
    <w:p w:rsidR="00DA1DE4" w:rsidRPr="0002317C" w:rsidRDefault="00DA1DE4" w:rsidP="0002317C">
      <w:pPr>
        <w:widowControl w:val="0"/>
        <w:autoSpaceDE w:val="0"/>
        <w:autoSpaceDN w:val="0"/>
        <w:spacing w:before="88" w:after="0" w:line="240" w:lineRule="auto"/>
        <w:ind w:left="2762"/>
        <w:rPr>
          <w:rFonts w:ascii="Arial" w:eastAsia="Arial" w:hAnsi="Arial" w:cs="Arial"/>
          <w:b/>
          <w:lang w:eastAsia="pt-BR" w:bidi="pt-BR"/>
        </w:rPr>
      </w:pPr>
    </w:p>
    <w:p w:rsidR="0002317C" w:rsidRPr="0002317C" w:rsidRDefault="0002317C" w:rsidP="0002317C">
      <w:pPr>
        <w:widowControl w:val="0"/>
        <w:autoSpaceDE w:val="0"/>
        <w:autoSpaceDN w:val="0"/>
        <w:spacing w:before="88" w:after="0" w:line="240" w:lineRule="auto"/>
        <w:jc w:val="center"/>
        <w:rPr>
          <w:rFonts w:ascii="Arial" w:eastAsia="Arial" w:hAnsi="Arial" w:cs="Arial"/>
          <w:u w:val="single"/>
          <w:lang w:eastAsia="pt-BR" w:bidi="pt-BR"/>
        </w:rPr>
      </w:pPr>
      <w:r w:rsidRPr="0002317C">
        <w:rPr>
          <w:rFonts w:ascii="Arial" w:eastAsia="Arial" w:hAnsi="Arial" w:cs="Arial"/>
          <w:u w:val="single"/>
          <w:lang w:eastAsia="pt-BR" w:bidi="pt-BR"/>
        </w:rPr>
        <w:t>___________________________________________</w:t>
      </w:r>
      <w:r w:rsidR="00A2107D">
        <w:rPr>
          <w:rFonts w:ascii="Arial" w:eastAsia="Arial" w:hAnsi="Arial" w:cs="Arial"/>
          <w:u w:val="single"/>
          <w:lang w:eastAsia="pt-BR" w:bidi="pt-BR"/>
        </w:rPr>
        <w:t>_________________</w:t>
      </w:r>
      <w:r w:rsidRPr="0002317C">
        <w:rPr>
          <w:rFonts w:ascii="Arial" w:eastAsia="Arial" w:hAnsi="Arial" w:cs="Arial"/>
          <w:u w:val="single"/>
          <w:lang w:eastAsia="pt-BR" w:bidi="pt-BR"/>
        </w:rPr>
        <w:t>__________________</w:t>
      </w:r>
    </w:p>
    <w:p w:rsidR="0002317C" w:rsidRPr="0002317C" w:rsidRDefault="0002317C" w:rsidP="0002317C">
      <w:pPr>
        <w:widowControl w:val="0"/>
        <w:autoSpaceDE w:val="0"/>
        <w:autoSpaceDN w:val="0"/>
        <w:spacing w:before="88" w:after="0" w:line="240" w:lineRule="auto"/>
        <w:jc w:val="center"/>
        <w:rPr>
          <w:rFonts w:ascii="Arial" w:eastAsia="Arial" w:hAnsi="Arial" w:cs="Arial"/>
          <w:b/>
          <w:sz w:val="16"/>
          <w:szCs w:val="16"/>
          <w:lang w:eastAsia="pt-BR" w:bidi="pt-BR"/>
        </w:rPr>
      </w:pPr>
      <w:r w:rsidRPr="0002317C">
        <w:rPr>
          <w:rFonts w:ascii="Arial" w:eastAsia="Arial" w:hAnsi="Arial" w:cs="Arial"/>
          <w:b/>
          <w:sz w:val="16"/>
          <w:szCs w:val="16"/>
          <w:lang w:eastAsia="pt-BR" w:bidi="pt-BR"/>
        </w:rPr>
        <w:t>(NOME DA ESCOLA)</w:t>
      </w:r>
    </w:p>
    <w:p w:rsidR="0002317C" w:rsidRPr="0002317C" w:rsidRDefault="006233E0" w:rsidP="0002317C">
      <w:pPr>
        <w:widowControl w:val="0"/>
        <w:autoSpaceDE w:val="0"/>
        <w:autoSpaceDN w:val="0"/>
        <w:spacing w:before="100" w:after="18" w:line="240" w:lineRule="auto"/>
        <w:ind w:left="113"/>
        <w:rPr>
          <w:rFonts w:ascii="Trebuchet MS" w:eastAsia="Arial" w:hAnsi="Arial" w:cs="Arial"/>
          <w:b/>
          <w:sz w:val="18"/>
          <w:lang w:eastAsia="pt-BR" w:bidi="pt-BR"/>
        </w:rPr>
      </w:pPr>
      <w:r>
        <w:rPr>
          <w:rFonts w:ascii="Trebuchet MS" w:eastAsia="Arial" w:hAnsi="Arial" w:cs="Arial"/>
          <w:b/>
          <w:color w:val="1629A6"/>
          <w:w w:val="120"/>
          <w:sz w:val="18"/>
          <w:lang w:eastAsia="pt-BR" w:bidi="pt-BR"/>
        </w:rPr>
        <w:t xml:space="preserve">  </w:t>
      </w:r>
      <w:r w:rsidR="0002317C" w:rsidRPr="0002317C">
        <w:rPr>
          <w:rFonts w:ascii="Trebuchet MS" w:eastAsia="Arial" w:hAnsi="Arial" w:cs="Arial"/>
          <w:b/>
          <w:color w:val="1629A6"/>
          <w:w w:val="120"/>
          <w:sz w:val="18"/>
          <w:lang w:eastAsia="pt-BR" w:bidi="pt-BR"/>
        </w:rPr>
        <w:t>DADOS PESSOAIS</w:t>
      </w: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985"/>
        <w:gridCol w:w="709"/>
        <w:gridCol w:w="850"/>
        <w:gridCol w:w="1134"/>
        <w:gridCol w:w="2275"/>
        <w:gridCol w:w="1134"/>
        <w:gridCol w:w="656"/>
      </w:tblGrid>
      <w:tr w:rsidR="0002317C" w:rsidRPr="0002317C" w:rsidTr="00C40D03">
        <w:trPr>
          <w:trHeight w:hRule="exact" w:val="488"/>
        </w:trPr>
        <w:tc>
          <w:tcPr>
            <w:tcW w:w="1819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2" w:space="0" w:color="000000"/>
            </w:tcBorders>
          </w:tcPr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sz w:val="18"/>
                <w:lang w:eastAsia="pt-BR" w:bidi="pt-BR"/>
              </w:rPr>
              <w:t>CGM</w:t>
            </w:r>
          </w:p>
          <w:p w:rsidR="00C40D03" w:rsidRPr="0002317C" w:rsidRDefault="00C40D03" w:rsidP="0002317C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rebuchet MS" w:eastAsia="Arial" w:hAnsi="Arial" w:cs="Arial"/>
                <w:b/>
                <w:sz w:val="18"/>
                <w:lang w:eastAsia="pt-BR" w:bidi="pt-BR"/>
              </w:rPr>
            </w:pPr>
          </w:p>
        </w:tc>
        <w:tc>
          <w:tcPr>
            <w:tcW w:w="7743" w:type="dxa"/>
            <w:gridSpan w:val="7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4" w:space="0" w:color="000000"/>
            </w:tcBorders>
          </w:tcPr>
          <w:p w:rsidR="0002317C" w:rsidRPr="0002317C" w:rsidRDefault="006179D0" w:rsidP="0002317C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Arial" w:eastAsia="Arial" w:hAnsi="Arial" w:cs="Arial"/>
                <w:sz w:val="18"/>
                <w:lang w:eastAsia="pt-BR" w:bidi="pt-BR"/>
              </w:rPr>
            </w:pPr>
            <w:r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Nome Completo do (a) aluno</w:t>
            </w:r>
            <w:r w:rsidR="0002317C"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(</w:t>
            </w:r>
            <w:r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a</w:t>
            </w:r>
            <w:r w:rsidR="0002317C"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)</w:t>
            </w:r>
          </w:p>
          <w:p w:rsidR="0002317C" w:rsidRDefault="0002317C" w:rsidP="0002317C">
            <w:pPr>
              <w:widowControl w:val="0"/>
              <w:autoSpaceDE w:val="0"/>
              <w:autoSpaceDN w:val="0"/>
              <w:spacing w:before="8" w:after="0" w:line="240" w:lineRule="auto"/>
              <w:ind w:left="89"/>
              <w:rPr>
                <w:rFonts w:ascii="Trebuchet MS" w:eastAsia="Arial" w:hAnsi="Arial" w:cs="Arial"/>
                <w:b/>
                <w:sz w:val="18"/>
                <w:lang w:eastAsia="pt-BR" w:bidi="pt-BR"/>
              </w:rPr>
            </w:pPr>
          </w:p>
          <w:p w:rsidR="00EA4B3C" w:rsidRPr="0002317C" w:rsidRDefault="00EA4B3C" w:rsidP="0002317C">
            <w:pPr>
              <w:widowControl w:val="0"/>
              <w:autoSpaceDE w:val="0"/>
              <w:autoSpaceDN w:val="0"/>
              <w:spacing w:before="8" w:after="0" w:line="240" w:lineRule="auto"/>
              <w:ind w:left="89"/>
              <w:rPr>
                <w:rFonts w:ascii="Trebuchet MS" w:eastAsia="Arial" w:hAnsi="Arial" w:cs="Arial"/>
                <w:b/>
                <w:sz w:val="18"/>
                <w:lang w:eastAsia="pt-BR" w:bidi="pt-BR"/>
              </w:rPr>
            </w:pPr>
          </w:p>
        </w:tc>
      </w:tr>
      <w:tr w:rsidR="0002317C" w:rsidRPr="0002317C" w:rsidTr="00C40D03">
        <w:trPr>
          <w:trHeight w:hRule="exact" w:val="964"/>
        </w:trPr>
        <w:tc>
          <w:tcPr>
            <w:tcW w:w="28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6179D0">
            <w:pPr>
              <w:widowControl w:val="0"/>
              <w:autoSpaceDE w:val="0"/>
              <w:autoSpaceDN w:val="0"/>
              <w:spacing w:before="151" w:after="0" w:line="240" w:lineRule="auto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Cert.</w:t>
            </w:r>
            <w:r w:rsidR="006179D0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Nasc.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/</w:t>
            </w:r>
            <w:r w:rsidR="006179D0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Casamento nº</w:t>
            </w:r>
          </w:p>
          <w:p w:rsidR="006179D0" w:rsidRPr="0002317C" w:rsidRDefault="006179D0" w:rsidP="006179D0">
            <w:pPr>
              <w:widowControl w:val="0"/>
              <w:autoSpaceDE w:val="0"/>
              <w:autoSpaceDN w:val="0"/>
              <w:spacing w:before="151"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3"/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>Livro</w:t>
            </w:r>
          </w:p>
          <w:p w:rsidR="006179D0" w:rsidRPr="0002317C" w:rsidRDefault="006179D0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3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71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Folha</w:t>
            </w:r>
          </w:p>
          <w:p w:rsidR="006179D0" w:rsidRPr="0002317C" w:rsidRDefault="006179D0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71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2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Data da emissão</w:t>
            </w:r>
          </w:p>
          <w:p w:rsidR="00C40D03" w:rsidRDefault="00C40D03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2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</w:p>
          <w:p w:rsidR="00C40D03" w:rsidRDefault="00C40D03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2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22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2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Nome do Cartório</w:t>
            </w:r>
          </w:p>
          <w:p w:rsidR="006179D0" w:rsidRPr="0002317C" w:rsidRDefault="006179D0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179D0" w:rsidRPr="006179D0" w:rsidRDefault="006179D0" w:rsidP="0002317C">
            <w:pPr>
              <w:widowControl w:val="0"/>
              <w:autoSpaceDE w:val="0"/>
              <w:autoSpaceDN w:val="0"/>
              <w:spacing w:before="43" w:after="0" w:line="240" w:lineRule="auto"/>
              <w:ind w:left="32"/>
              <w:rPr>
                <w:rFonts w:ascii="Arial" w:eastAsia="Arial" w:hAnsi="Arial" w:cs="Arial"/>
                <w:w w:val="110"/>
                <w:sz w:val="8"/>
                <w:szCs w:val="8"/>
                <w:lang w:eastAsia="pt-BR" w:bidi="pt-BR"/>
              </w:rPr>
            </w:pPr>
          </w:p>
          <w:p w:rsidR="0002317C" w:rsidRDefault="0002317C" w:rsidP="0002317C">
            <w:pPr>
              <w:widowControl w:val="0"/>
              <w:autoSpaceDE w:val="0"/>
              <w:autoSpaceDN w:val="0"/>
              <w:spacing w:before="43" w:after="0" w:line="240" w:lineRule="auto"/>
              <w:ind w:left="32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Município</w:t>
            </w:r>
          </w:p>
          <w:p w:rsidR="006179D0" w:rsidRPr="0002317C" w:rsidRDefault="006179D0" w:rsidP="0002317C">
            <w:pPr>
              <w:widowControl w:val="0"/>
              <w:autoSpaceDE w:val="0"/>
              <w:autoSpaceDN w:val="0"/>
              <w:spacing w:before="43"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3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F</w:t>
            </w:r>
          </w:p>
          <w:p w:rsidR="006179D0" w:rsidRPr="0002317C" w:rsidRDefault="006179D0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3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</w:tbl>
    <w:p w:rsidR="0002317C" w:rsidRPr="0002317C" w:rsidRDefault="0002317C" w:rsidP="0002317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5"/>
          <w:szCs w:val="23"/>
          <w:lang w:eastAsia="pt-BR" w:bidi="pt-BR"/>
        </w:rPr>
      </w:pPr>
    </w:p>
    <w:p w:rsidR="0002317C" w:rsidRPr="0002317C" w:rsidRDefault="0002317C" w:rsidP="0002317C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"/>
          <w:szCs w:val="23"/>
          <w:lang w:eastAsia="pt-BR" w:bidi="pt-BR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993"/>
        <w:gridCol w:w="2126"/>
        <w:gridCol w:w="2126"/>
        <w:gridCol w:w="1651"/>
      </w:tblGrid>
      <w:tr w:rsidR="0002317C" w:rsidRPr="0002317C" w:rsidTr="00C40D03">
        <w:trPr>
          <w:trHeight w:hRule="exact" w:val="471"/>
        </w:trPr>
        <w:tc>
          <w:tcPr>
            <w:tcW w:w="956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21" w:after="0" w:line="240" w:lineRule="auto"/>
              <w:ind w:left="18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Certidão Nascimento/Casamento (modelo novo) matrícula nº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</w:p>
        </w:tc>
      </w:tr>
      <w:tr w:rsidR="0002317C" w:rsidRPr="0002317C" w:rsidTr="00C40D03">
        <w:trPr>
          <w:trHeight w:hRule="exact" w:val="471"/>
        </w:trPr>
        <w:tc>
          <w:tcPr>
            <w:tcW w:w="2669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sz w:val="18"/>
                <w:lang w:eastAsia="pt-BR" w:bidi="pt-BR"/>
              </w:rPr>
              <w:t>RG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F</w:t>
            </w:r>
          </w:p>
          <w:p w:rsidR="00A736AD" w:rsidRPr="0002317C" w:rsidRDefault="00A736AD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Órgão Emissor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RNE ou Passaporte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651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Nacionalidade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</w:tbl>
    <w:p w:rsidR="0002317C" w:rsidRPr="0002317C" w:rsidRDefault="0002317C" w:rsidP="0002317C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5"/>
          <w:szCs w:val="23"/>
          <w:lang w:eastAsia="pt-BR" w:bidi="pt-BR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134"/>
        <w:gridCol w:w="1411"/>
        <w:gridCol w:w="2417"/>
        <w:gridCol w:w="745"/>
        <w:gridCol w:w="1751"/>
      </w:tblGrid>
      <w:tr w:rsidR="0002317C" w:rsidRPr="0002317C" w:rsidTr="00C40D03">
        <w:trPr>
          <w:trHeight w:hRule="exact" w:val="465"/>
        </w:trPr>
        <w:tc>
          <w:tcPr>
            <w:tcW w:w="2102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2" w:space="0" w:color="000000"/>
            </w:tcBorders>
          </w:tcPr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Data de Nascimento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8" w:after="0" w:line="240" w:lineRule="auto"/>
              <w:ind w:left="81"/>
              <w:rPr>
                <w:rFonts w:ascii="Trebuchet MS" w:eastAsia="Arial" w:hAnsi="Arial" w:cs="Arial"/>
                <w:b/>
                <w:sz w:val="18"/>
                <w:lang w:eastAsia="pt-BR" w:bidi="pt-BR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Gênero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8" w:after="0" w:line="240" w:lineRule="auto"/>
              <w:ind w:left="89"/>
              <w:rPr>
                <w:rFonts w:ascii="Trebuchet MS" w:eastAsia="Arial" w:hAnsi="Arial" w:cs="Arial"/>
                <w:b/>
                <w:sz w:val="18"/>
                <w:lang w:eastAsia="pt-BR" w:bidi="pt-BR"/>
              </w:rPr>
            </w:pPr>
          </w:p>
        </w:tc>
        <w:tc>
          <w:tcPr>
            <w:tcW w:w="1411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Estado Civil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2417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Naturalidade/Município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745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F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País de Origem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</w:tbl>
    <w:p w:rsidR="0002317C" w:rsidRPr="0002317C" w:rsidRDefault="0002317C" w:rsidP="0002317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5"/>
          <w:szCs w:val="23"/>
          <w:lang w:eastAsia="pt-BR" w:bidi="pt-BR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985"/>
        <w:gridCol w:w="709"/>
        <w:gridCol w:w="850"/>
        <w:gridCol w:w="3914"/>
      </w:tblGrid>
      <w:tr w:rsidR="0002317C" w:rsidRPr="0002317C" w:rsidTr="00C40D03">
        <w:trPr>
          <w:trHeight w:hRule="exact" w:val="465"/>
        </w:trPr>
        <w:tc>
          <w:tcPr>
            <w:tcW w:w="2102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CPF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Titulo de Eleitor nº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Zona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Seção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3914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Código de Identificação Social - NIS nº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</w:tbl>
    <w:p w:rsidR="0002317C" w:rsidRPr="0002317C" w:rsidRDefault="0002317C" w:rsidP="0002317C">
      <w:pPr>
        <w:widowControl w:val="0"/>
        <w:autoSpaceDE w:val="0"/>
        <w:autoSpaceDN w:val="0"/>
        <w:spacing w:before="2" w:after="1" w:line="240" w:lineRule="auto"/>
        <w:rPr>
          <w:rFonts w:ascii="Arial" w:eastAsia="Arial" w:hAnsi="Arial" w:cs="Arial"/>
          <w:sz w:val="5"/>
          <w:szCs w:val="23"/>
          <w:lang w:eastAsia="pt-BR" w:bidi="pt-BR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6846"/>
      </w:tblGrid>
      <w:tr w:rsidR="0002317C" w:rsidRPr="0002317C" w:rsidTr="00C40D03">
        <w:trPr>
          <w:trHeight w:hRule="exact" w:val="692"/>
        </w:trPr>
        <w:tc>
          <w:tcPr>
            <w:tcW w:w="2717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2" w:space="0" w:color="000000"/>
            </w:tcBorders>
          </w:tcPr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Cor/ Raça</w:t>
            </w:r>
          </w:p>
          <w:p w:rsidR="0002317C" w:rsidRDefault="0002317C" w:rsidP="0002317C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(Conforme a Certidão)</w:t>
            </w:r>
          </w:p>
          <w:p w:rsidR="00C40D03" w:rsidRPr="0002317C" w:rsidRDefault="00C40D03" w:rsidP="0002317C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6846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4" w:space="0" w:color="000000"/>
            </w:tcBorders>
          </w:tcPr>
          <w:p w:rsidR="000D59E4" w:rsidRDefault="0002317C" w:rsidP="000D59E4">
            <w:pPr>
              <w:widowControl w:val="0"/>
              <w:autoSpaceDE w:val="0"/>
              <w:autoSpaceDN w:val="0"/>
              <w:spacing w:before="129" w:after="0" w:line="240" w:lineRule="auto"/>
              <w:ind w:left="-21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Como a (o) aluna (o) se auto declara:</w:t>
            </w:r>
          </w:p>
          <w:p w:rsidR="0002317C" w:rsidRPr="0002317C" w:rsidRDefault="0002317C" w:rsidP="000D59E4">
            <w:pPr>
              <w:widowControl w:val="0"/>
              <w:autoSpaceDE w:val="0"/>
              <w:autoSpaceDN w:val="0"/>
              <w:spacing w:before="129" w:after="0" w:line="240" w:lineRule="auto"/>
              <w:ind w:left="-21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>(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) 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Branca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>(o)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(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)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Preta (o)  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( 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>)Parda (o)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 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( 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)Amarela (o)  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>(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)</w:t>
            </w:r>
            <w:r w:rsidR="000D59E4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>Indígena</w:t>
            </w:r>
          </w:p>
        </w:tc>
      </w:tr>
      <w:tr w:rsidR="0002317C" w:rsidRPr="0002317C" w:rsidTr="00C40D03">
        <w:trPr>
          <w:trHeight w:hRule="exact" w:val="907"/>
        </w:trPr>
        <w:tc>
          <w:tcPr>
            <w:tcW w:w="27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28"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No caso de indígena:</w:t>
            </w:r>
          </w:p>
          <w:p w:rsidR="006233E0" w:rsidRDefault="0002317C" w:rsidP="006233E0">
            <w:pPr>
              <w:widowControl w:val="0"/>
              <w:autoSpaceDE w:val="0"/>
              <w:autoSpaceDN w:val="0"/>
              <w:spacing w:before="7" w:after="0" w:line="210" w:lineRule="atLeast"/>
              <w:ind w:right="123"/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</w:pP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( </w:t>
            </w:r>
            <w:r w:rsidR="006233E0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) Guarani  ( </w:t>
            </w:r>
            <w:r w:rsidR="006233E0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)Kaingang         (</w:t>
            </w:r>
            <w:r w:rsidR="006233E0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 )Xetá</w:t>
            </w:r>
            <w:r w:rsidR="006233E0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      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>(</w:t>
            </w:r>
            <w:r w:rsidR="006233E0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 )Xokleng</w:t>
            </w:r>
          </w:p>
          <w:p w:rsidR="0002317C" w:rsidRPr="0002317C" w:rsidRDefault="0002317C" w:rsidP="006233E0">
            <w:pPr>
              <w:widowControl w:val="0"/>
              <w:autoSpaceDE w:val="0"/>
              <w:autoSpaceDN w:val="0"/>
              <w:spacing w:before="7" w:after="0" w:line="210" w:lineRule="atLeast"/>
              <w:ind w:right="123"/>
              <w:rPr>
                <w:rFonts w:ascii="Trebuchet MS" w:eastAsia="Arial" w:hAnsi="Trebuchet MS" w:cs="Arial"/>
                <w:b/>
                <w:sz w:val="18"/>
                <w:lang w:eastAsia="pt-BR" w:bidi="pt-BR"/>
              </w:rPr>
            </w:pPr>
            <w:r w:rsidRPr="0002317C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( </w:t>
            </w:r>
            <w:r w:rsidR="006233E0">
              <w:rPr>
                <w:rFonts w:ascii="Trebuchet MS" w:eastAsia="Arial" w:hAnsi="Trebuchet MS" w:cs="Arial"/>
                <w:b/>
                <w:w w:val="110"/>
                <w:sz w:val="18"/>
                <w:lang w:eastAsia="pt-BR" w:bidi="pt-BR"/>
              </w:rPr>
              <w:t xml:space="preserve">  )O</w:t>
            </w:r>
            <w:r w:rsidRPr="0002317C">
              <w:rPr>
                <w:rFonts w:ascii="Trebuchet MS" w:eastAsia="Arial" w:hAnsi="Trebuchet MS" w:cs="Arial"/>
                <w:b/>
                <w:spacing w:val="-3"/>
                <w:w w:val="110"/>
                <w:sz w:val="18"/>
                <w:lang w:eastAsia="pt-BR" w:bidi="pt-BR"/>
              </w:rPr>
              <w:t>utros</w:t>
            </w:r>
          </w:p>
        </w:tc>
        <w:tc>
          <w:tcPr>
            <w:tcW w:w="68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2317C" w:rsidRDefault="006233E0" w:rsidP="0002317C">
            <w:pPr>
              <w:widowControl w:val="0"/>
              <w:autoSpaceDE w:val="0"/>
              <w:autoSpaceDN w:val="0"/>
              <w:spacing w:before="28" w:after="0" w:line="249" w:lineRule="auto"/>
              <w:ind w:left="32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No caso do aluno</w:t>
            </w:r>
            <w:r w:rsidR="0002317C"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</w:t>
            </w:r>
            <w:r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(a</w:t>
            </w:r>
            <w:r w:rsidR="0002317C"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) não indígena, pertence a uma Comunidade Remanescente de Quilombo?</w:t>
            </w:r>
          </w:p>
          <w:p w:rsidR="000D59E4" w:rsidRPr="0002317C" w:rsidRDefault="000D59E4" w:rsidP="0002317C">
            <w:pPr>
              <w:widowControl w:val="0"/>
              <w:autoSpaceDE w:val="0"/>
              <w:autoSpaceDN w:val="0"/>
              <w:spacing w:before="28" w:after="0" w:line="249" w:lineRule="auto"/>
              <w:ind w:left="32"/>
              <w:rPr>
                <w:rFonts w:ascii="Arial" w:eastAsia="Arial" w:hAnsi="Arial" w:cs="Arial"/>
                <w:sz w:val="8"/>
                <w:szCs w:val="8"/>
                <w:lang w:eastAsia="pt-BR" w:bidi="pt-BR"/>
              </w:rPr>
            </w:pPr>
          </w:p>
          <w:p w:rsidR="0002317C" w:rsidRPr="0002317C" w:rsidRDefault="0002317C" w:rsidP="0002317C">
            <w:pPr>
              <w:widowControl w:val="0"/>
              <w:tabs>
                <w:tab w:val="left" w:pos="932"/>
              </w:tabs>
              <w:autoSpaceDE w:val="0"/>
              <w:autoSpaceDN w:val="0"/>
              <w:spacing w:before="1" w:after="0" w:line="240" w:lineRule="auto"/>
              <w:rPr>
                <w:rFonts w:ascii="Trebuchet MS" w:eastAsia="Arial" w:hAnsi="Trebuchet MS" w:cs="Arial"/>
                <w:b/>
                <w:sz w:val="18"/>
                <w:lang w:eastAsia="pt-BR" w:bidi="pt-BR"/>
              </w:rPr>
            </w:pPr>
            <w:r w:rsidRPr="0002317C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 xml:space="preserve"> ( </w:t>
            </w:r>
            <w:r w:rsidR="006233E0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>) Sim</w:t>
            </w:r>
            <w:r w:rsidR="000D59E4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 xml:space="preserve">   </w:t>
            </w:r>
            <w:r w:rsidRPr="0002317C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ab/>
              <w:t xml:space="preserve">( </w:t>
            </w:r>
            <w:r w:rsidR="006233E0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>)Não</w:t>
            </w:r>
          </w:p>
        </w:tc>
      </w:tr>
      <w:tr w:rsidR="00BC2C32" w:rsidRPr="0002317C" w:rsidTr="00BC2C32">
        <w:trPr>
          <w:trHeight w:val="20"/>
        </w:trPr>
        <w:tc>
          <w:tcPr>
            <w:tcW w:w="2717" w:type="dxa"/>
            <w:tcBorders>
              <w:top w:val="double" w:sz="2" w:space="0" w:color="000000"/>
              <w:left w:val="nil"/>
              <w:bottom w:val="nil"/>
              <w:right w:val="nil"/>
            </w:tcBorders>
          </w:tcPr>
          <w:p w:rsidR="00BC2C32" w:rsidRPr="00BC2C32" w:rsidRDefault="00BC2C32" w:rsidP="00BC2C3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15"/>
                <w:sz w:val="4"/>
                <w:szCs w:val="4"/>
                <w:lang w:eastAsia="pt-BR" w:bidi="pt-BR"/>
              </w:rPr>
            </w:pPr>
          </w:p>
        </w:tc>
        <w:tc>
          <w:tcPr>
            <w:tcW w:w="6846" w:type="dxa"/>
            <w:tcBorders>
              <w:top w:val="double" w:sz="2" w:space="0" w:color="000000"/>
              <w:left w:val="nil"/>
              <w:bottom w:val="nil"/>
              <w:right w:val="nil"/>
            </w:tcBorders>
          </w:tcPr>
          <w:p w:rsidR="00BC2C32" w:rsidRPr="00BC2C32" w:rsidRDefault="00BC2C32" w:rsidP="00BC2C32">
            <w:pPr>
              <w:widowControl w:val="0"/>
              <w:autoSpaceDE w:val="0"/>
              <w:autoSpaceDN w:val="0"/>
              <w:spacing w:after="0" w:line="249" w:lineRule="auto"/>
              <w:ind w:left="32"/>
              <w:rPr>
                <w:rFonts w:ascii="Arial" w:eastAsia="Arial" w:hAnsi="Arial" w:cs="Arial"/>
                <w:w w:val="115"/>
                <w:sz w:val="2"/>
                <w:szCs w:val="2"/>
                <w:lang w:eastAsia="pt-BR" w:bidi="pt-BR"/>
              </w:rPr>
            </w:pPr>
          </w:p>
        </w:tc>
      </w:tr>
    </w:tbl>
    <w:p w:rsidR="0002317C" w:rsidRPr="0002317C" w:rsidRDefault="006233E0" w:rsidP="00150DD7">
      <w:pPr>
        <w:widowControl w:val="0"/>
        <w:autoSpaceDE w:val="0"/>
        <w:autoSpaceDN w:val="0"/>
        <w:spacing w:after="0" w:line="240" w:lineRule="auto"/>
        <w:ind w:left="113"/>
        <w:rPr>
          <w:rFonts w:ascii="Trebuchet MS" w:eastAsia="Arial" w:hAnsi="Trebuchet MS" w:cs="Arial"/>
          <w:b/>
          <w:sz w:val="18"/>
          <w:lang w:eastAsia="pt-BR" w:bidi="pt-BR"/>
        </w:rPr>
      </w:pPr>
      <w:r>
        <w:rPr>
          <w:rFonts w:ascii="Trebuchet MS" w:eastAsia="Arial" w:hAnsi="Trebuchet MS" w:cs="Arial"/>
          <w:b/>
          <w:color w:val="1629A6"/>
          <w:w w:val="115"/>
          <w:sz w:val="18"/>
          <w:lang w:eastAsia="pt-BR" w:bidi="pt-BR"/>
        </w:rPr>
        <w:t xml:space="preserve">  </w:t>
      </w:r>
      <w:r w:rsidR="0002317C" w:rsidRPr="0002317C">
        <w:rPr>
          <w:rFonts w:ascii="Trebuchet MS" w:eastAsia="Arial" w:hAnsi="Trebuchet MS" w:cs="Arial"/>
          <w:b/>
          <w:color w:val="1629A6"/>
          <w:w w:val="115"/>
          <w:sz w:val="18"/>
          <w:lang w:eastAsia="pt-BR" w:bidi="pt-BR"/>
        </w:rPr>
        <w:t>FILIAÇÃO</w:t>
      </w: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1985"/>
        <w:gridCol w:w="814"/>
        <w:gridCol w:w="1853"/>
      </w:tblGrid>
      <w:tr w:rsidR="006233E0" w:rsidRPr="0002317C" w:rsidTr="00C40D03">
        <w:trPr>
          <w:cantSplit/>
          <w:trHeight w:hRule="exact" w:val="454"/>
        </w:trPr>
        <w:tc>
          <w:tcPr>
            <w:tcW w:w="49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33E0" w:rsidRDefault="006233E0" w:rsidP="006233E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Mãe (1)</w:t>
            </w:r>
          </w:p>
          <w:p w:rsidR="006233E0" w:rsidRPr="0002317C" w:rsidRDefault="006233E0" w:rsidP="006233E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33E0" w:rsidRDefault="006233E0" w:rsidP="006233E0">
            <w:pPr>
              <w:widowControl w:val="0"/>
              <w:autoSpaceDE w:val="0"/>
              <w:autoSpaceDN w:val="0"/>
              <w:spacing w:after="0" w:line="240" w:lineRule="auto"/>
              <w:ind w:left="52"/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>RG/RNE:</w:t>
            </w:r>
          </w:p>
          <w:p w:rsidR="006233E0" w:rsidRPr="0002317C" w:rsidRDefault="006233E0" w:rsidP="006233E0">
            <w:pPr>
              <w:widowControl w:val="0"/>
              <w:autoSpaceDE w:val="0"/>
              <w:autoSpaceDN w:val="0"/>
              <w:spacing w:after="0" w:line="240" w:lineRule="auto"/>
              <w:ind w:left="5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33E0" w:rsidRDefault="006233E0" w:rsidP="006233E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F</w:t>
            </w:r>
          </w:p>
          <w:p w:rsidR="006233E0" w:rsidRPr="0002317C" w:rsidRDefault="006233E0" w:rsidP="006233E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8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33E0" w:rsidRDefault="006233E0" w:rsidP="006233E0">
            <w:pPr>
              <w:widowControl w:val="0"/>
              <w:autoSpaceDE w:val="0"/>
              <w:autoSpaceDN w:val="0"/>
              <w:spacing w:after="0" w:line="240" w:lineRule="auto"/>
              <w:ind w:right="-134"/>
              <w:rPr>
                <w:rFonts w:ascii="Arial" w:eastAsia="Arial" w:hAnsi="Arial" w:cs="Arial"/>
                <w:spacing w:val="-1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spacing w:val="-1"/>
                <w:w w:val="105"/>
                <w:sz w:val="18"/>
                <w:lang w:eastAsia="pt-BR" w:bidi="pt-BR"/>
              </w:rPr>
              <w:t>CPF</w:t>
            </w:r>
          </w:p>
          <w:p w:rsidR="006233E0" w:rsidRPr="0002317C" w:rsidRDefault="006233E0" w:rsidP="006233E0">
            <w:pPr>
              <w:widowControl w:val="0"/>
              <w:autoSpaceDE w:val="0"/>
              <w:autoSpaceDN w:val="0"/>
              <w:spacing w:after="0" w:line="240" w:lineRule="auto"/>
              <w:ind w:right="-134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  <w:tr w:rsidR="00945C96" w:rsidRPr="0002317C" w:rsidTr="00C40D03">
        <w:trPr>
          <w:cantSplit/>
          <w:trHeight w:hRule="exact" w:val="454"/>
        </w:trPr>
        <w:tc>
          <w:tcPr>
            <w:tcW w:w="4937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Mãe (2)</w:t>
            </w:r>
          </w:p>
          <w:p w:rsidR="006233E0" w:rsidRPr="0002317C" w:rsidRDefault="006233E0" w:rsidP="006233E0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before="43" w:after="0" w:line="240" w:lineRule="auto"/>
              <w:ind w:left="58"/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>RG/RNE</w:t>
            </w:r>
            <w:r w:rsidR="006233E0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>:</w:t>
            </w:r>
          </w:p>
          <w:p w:rsidR="00C33E56" w:rsidRPr="0002317C" w:rsidRDefault="00C33E56" w:rsidP="006233E0">
            <w:pPr>
              <w:widowControl w:val="0"/>
              <w:autoSpaceDE w:val="0"/>
              <w:autoSpaceDN w:val="0"/>
              <w:spacing w:before="43" w:after="0" w:line="240" w:lineRule="auto"/>
              <w:ind w:left="58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F</w:t>
            </w:r>
          </w:p>
          <w:p w:rsidR="00C33E56" w:rsidRPr="0002317C" w:rsidRDefault="00C33E56" w:rsidP="006233E0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853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6233E0" w:rsidRDefault="006233E0" w:rsidP="006233E0">
            <w:pPr>
              <w:widowControl w:val="0"/>
              <w:autoSpaceDE w:val="0"/>
              <w:autoSpaceDN w:val="0"/>
              <w:spacing w:after="0" w:line="240" w:lineRule="auto"/>
              <w:ind w:right="-134"/>
              <w:rPr>
                <w:rFonts w:ascii="Arial" w:eastAsia="Arial" w:hAnsi="Arial" w:cs="Arial"/>
                <w:spacing w:val="-1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spacing w:val="-1"/>
                <w:w w:val="105"/>
                <w:sz w:val="18"/>
                <w:lang w:eastAsia="pt-BR" w:bidi="pt-BR"/>
              </w:rPr>
              <w:t>CPF</w:t>
            </w:r>
          </w:p>
          <w:p w:rsidR="0002317C" w:rsidRPr="0002317C" w:rsidRDefault="0002317C" w:rsidP="006233E0">
            <w:pPr>
              <w:widowControl w:val="0"/>
              <w:autoSpaceDE w:val="0"/>
              <w:autoSpaceDN w:val="0"/>
              <w:spacing w:before="43" w:after="0" w:line="240" w:lineRule="auto"/>
              <w:ind w:left="-20" w:right="1528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  <w:tr w:rsidR="00945C96" w:rsidRPr="0002317C" w:rsidTr="00C40D03">
        <w:trPr>
          <w:cantSplit/>
          <w:trHeight w:hRule="exact" w:val="454"/>
        </w:trPr>
        <w:tc>
          <w:tcPr>
            <w:tcW w:w="4937" w:type="dxa"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Pai (1)</w:t>
            </w:r>
          </w:p>
          <w:p w:rsidR="006233E0" w:rsidRPr="0002317C" w:rsidRDefault="006233E0" w:rsidP="006233E0">
            <w:pPr>
              <w:widowControl w:val="0"/>
              <w:autoSpaceDE w:val="0"/>
              <w:autoSpaceDN w:val="0"/>
              <w:spacing w:before="43"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before="43" w:after="0" w:line="240" w:lineRule="auto"/>
              <w:ind w:left="41"/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>RG/RNE</w:t>
            </w:r>
            <w:r w:rsidR="006233E0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>:</w:t>
            </w:r>
          </w:p>
          <w:p w:rsidR="006233E0" w:rsidRPr="0002317C" w:rsidRDefault="006233E0" w:rsidP="006233E0">
            <w:pPr>
              <w:widowControl w:val="0"/>
              <w:autoSpaceDE w:val="0"/>
              <w:autoSpaceDN w:val="0"/>
              <w:spacing w:before="43" w:after="0" w:line="240" w:lineRule="auto"/>
              <w:ind w:left="41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814" w:type="dxa"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before="43" w:after="0" w:line="240" w:lineRule="auto"/>
              <w:ind w:left="32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F</w:t>
            </w:r>
          </w:p>
          <w:p w:rsidR="006233E0" w:rsidRPr="0002317C" w:rsidRDefault="006233E0" w:rsidP="006233E0">
            <w:pPr>
              <w:widowControl w:val="0"/>
              <w:autoSpaceDE w:val="0"/>
              <w:autoSpaceDN w:val="0"/>
              <w:spacing w:before="43"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853" w:type="dxa"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6233E0" w:rsidRDefault="006233E0" w:rsidP="006233E0">
            <w:pPr>
              <w:widowControl w:val="0"/>
              <w:autoSpaceDE w:val="0"/>
              <w:autoSpaceDN w:val="0"/>
              <w:spacing w:after="0" w:line="240" w:lineRule="auto"/>
              <w:ind w:right="-134"/>
              <w:rPr>
                <w:rFonts w:ascii="Arial" w:eastAsia="Arial" w:hAnsi="Arial" w:cs="Arial"/>
                <w:spacing w:val="-1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spacing w:val="-1"/>
                <w:w w:val="105"/>
                <w:sz w:val="18"/>
                <w:lang w:eastAsia="pt-BR" w:bidi="pt-BR"/>
              </w:rPr>
              <w:t>CPF</w:t>
            </w:r>
          </w:p>
          <w:p w:rsidR="0002317C" w:rsidRPr="0002317C" w:rsidRDefault="0002317C" w:rsidP="006233E0">
            <w:pPr>
              <w:widowControl w:val="0"/>
              <w:autoSpaceDE w:val="0"/>
              <w:autoSpaceDN w:val="0"/>
              <w:spacing w:before="43" w:after="0" w:line="240" w:lineRule="auto"/>
              <w:ind w:right="1450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</w:tbl>
    <w:p w:rsidR="0002317C" w:rsidRPr="0002317C" w:rsidRDefault="0002317C" w:rsidP="006233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5"/>
          <w:szCs w:val="23"/>
          <w:lang w:eastAsia="pt-BR" w:bidi="pt-BR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1985"/>
        <w:gridCol w:w="843"/>
        <w:gridCol w:w="1801"/>
      </w:tblGrid>
      <w:tr w:rsidR="00945C96" w:rsidRPr="0002317C" w:rsidTr="00C40D03">
        <w:trPr>
          <w:cantSplit/>
          <w:trHeight w:hRule="exact" w:val="454"/>
        </w:trPr>
        <w:tc>
          <w:tcPr>
            <w:tcW w:w="4937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Pai (2)</w:t>
            </w:r>
          </w:p>
          <w:p w:rsidR="006233E0" w:rsidRPr="0002317C" w:rsidRDefault="006233E0" w:rsidP="006233E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>RG/RNE</w:t>
            </w:r>
            <w:r w:rsidR="006233E0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>:</w:t>
            </w:r>
          </w:p>
          <w:p w:rsidR="00C33E56" w:rsidRPr="0002317C" w:rsidRDefault="00C33E56" w:rsidP="006233E0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843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F</w:t>
            </w:r>
          </w:p>
          <w:p w:rsidR="00C33E56" w:rsidRPr="0002317C" w:rsidRDefault="00C33E56" w:rsidP="006233E0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801" w:type="dxa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double" w:sz="4" w:space="0" w:color="000000"/>
            </w:tcBorders>
          </w:tcPr>
          <w:p w:rsidR="0002317C" w:rsidRDefault="0002317C" w:rsidP="006233E0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CPF:</w:t>
            </w:r>
          </w:p>
          <w:p w:rsidR="00C33E56" w:rsidRPr="0002317C" w:rsidRDefault="00C33E56" w:rsidP="006233E0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</w:tbl>
    <w:p w:rsidR="0002317C" w:rsidRPr="0002317C" w:rsidRDefault="006233E0" w:rsidP="00150DD7">
      <w:pPr>
        <w:widowControl w:val="0"/>
        <w:autoSpaceDE w:val="0"/>
        <w:autoSpaceDN w:val="0"/>
        <w:spacing w:after="0" w:line="240" w:lineRule="auto"/>
        <w:ind w:left="113"/>
        <w:rPr>
          <w:rFonts w:ascii="Trebuchet MS" w:eastAsia="Arial" w:hAnsi="Trebuchet MS" w:cs="Arial"/>
          <w:b/>
          <w:sz w:val="18"/>
          <w:lang w:eastAsia="pt-BR" w:bidi="pt-BR"/>
        </w:rPr>
      </w:pPr>
      <w:r>
        <w:rPr>
          <w:rFonts w:ascii="Trebuchet MS" w:eastAsia="Arial" w:hAnsi="Trebuchet MS" w:cs="Arial"/>
          <w:b/>
          <w:color w:val="1629A6"/>
          <w:w w:val="120"/>
          <w:sz w:val="18"/>
          <w:lang w:eastAsia="pt-BR" w:bidi="pt-BR"/>
        </w:rPr>
        <w:t xml:space="preserve">  </w:t>
      </w:r>
      <w:r w:rsidR="0002317C" w:rsidRPr="0002317C">
        <w:rPr>
          <w:rFonts w:ascii="Trebuchet MS" w:eastAsia="Arial" w:hAnsi="Trebuchet MS" w:cs="Arial"/>
          <w:b/>
          <w:color w:val="1629A6"/>
          <w:w w:val="120"/>
          <w:sz w:val="18"/>
          <w:lang w:eastAsia="pt-BR" w:bidi="pt-BR"/>
        </w:rPr>
        <w:t>RESPONSÁVEL</w:t>
      </w: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2498"/>
        <w:gridCol w:w="850"/>
        <w:gridCol w:w="1790"/>
      </w:tblGrid>
      <w:tr w:rsidR="0002317C" w:rsidRPr="0002317C" w:rsidTr="00C40D03">
        <w:trPr>
          <w:cantSplit/>
          <w:trHeight w:hRule="exact" w:val="454"/>
        </w:trPr>
        <w:tc>
          <w:tcPr>
            <w:tcW w:w="692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Nome da (o</w:t>
            </w:r>
            <w:r w:rsidR="006233E0"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) responsável</w:t>
            </w:r>
          </w:p>
          <w:p w:rsidR="006233E0" w:rsidRPr="0002317C" w:rsidRDefault="006233E0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264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Parentesco</w:t>
            </w:r>
          </w:p>
          <w:p w:rsidR="006233E0" w:rsidRPr="0002317C" w:rsidRDefault="006233E0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  <w:tr w:rsidR="00945C96" w:rsidRPr="0002317C" w:rsidTr="00C40D03">
        <w:trPr>
          <w:cantSplit/>
          <w:trHeight w:hRule="exact" w:val="454"/>
        </w:trPr>
        <w:tc>
          <w:tcPr>
            <w:tcW w:w="44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233E0" w:rsidRDefault="0002317C" w:rsidP="0002317C">
            <w:pPr>
              <w:widowControl w:val="0"/>
              <w:autoSpaceDE w:val="0"/>
              <w:autoSpaceDN w:val="0"/>
              <w:spacing w:before="28"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sz w:val="18"/>
                <w:lang w:eastAsia="pt-BR" w:bidi="pt-BR"/>
              </w:rPr>
              <w:t>RG</w:t>
            </w:r>
          </w:p>
          <w:p w:rsidR="006233E0" w:rsidRPr="0002317C" w:rsidRDefault="006233E0" w:rsidP="0002317C">
            <w:pPr>
              <w:widowControl w:val="0"/>
              <w:autoSpaceDE w:val="0"/>
              <w:autoSpaceDN w:val="0"/>
              <w:spacing w:before="28"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2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28" w:after="0" w:line="240" w:lineRule="auto"/>
              <w:ind w:left="32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Órgão Emissor</w:t>
            </w:r>
          </w:p>
          <w:p w:rsidR="006233E0" w:rsidRPr="0002317C" w:rsidRDefault="006233E0" w:rsidP="0002317C">
            <w:pPr>
              <w:widowControl w:val="0"/>
              <w:autoSpaceDE w:val="0"/>
              <w:autoSpaceDN w:val="0"/>
              <w:spacing w:before="28"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28" w:after="0" w:line="240" w:lineRule="auto"/>
              <w:ind w:left="33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F</w:t>
            </w:r>
          </w:p>
          <w:p w:rsidR="00C33E56" w:rsidRPr="0002317C" w:rsidRDefault="00C33E56" w:rsidP="0002317C">
            <w:pPr>
              <w:widowControl w:val="0"/>
              <w:autoSpaceDE w:val="0"/>
              <w:autoSpaceDN w:val="0"/>
              <w:spacing w:before="28" w:after="0" w:line="240" w:lineRule="auto"/>
              <w:ind w:left="33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28" w:after="0" w:line="240" w:lineRule="auto"/>
              <w:ind w:left="33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CPF</w:t>
            </w:r>
          </w:p>
          <w:p w:rsidR="00C33E56" w:rsidRPr="0002317C" w:rsidRDefault="00C33E56" w:rsidP="0002317C">
            <w:pPr>
              <w:widowControl w:val="0"/>
              <w:autoSpaceDE w:val="0"/>
              <w:autoSpaceDN w:val="0"/>
              <w:spacing w:before="28" w:after="0" w:line="240" w:lineRule="auto"/>
              <w:ind w:left="33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</w:tbl>
    <w:p w:rsidR="0002317C" w:rsidRPr="0002317C" w:rsidRDefault="00C33E56" w:rsidP="00150DD7">
      <w:pPr>
        <w:widowControl w:val="0"/>
        <w:autoSpaceDE w:val="0"/>
        <w:autoSpaceDN w:val="0"/>
        <w:spacing w:after="0" w:line="240" w:lineRule="auto"/>
        <w:ind w:left="113"/>
        <w:rPr>
          <w:rFonts w:ascii="Trebuchet MS" w:eastAsia="Arial" w:hAnsi="Trebuchet MS" w:cs="Arial"/>
          <w:b/>
          <w:sz w:val="18"/>
          <w:lang w:eastAsia="pt-BR" w:bidi="pt-BR"/>
        </w:rPr>
      </w:pPr>
      <w:r>
        <w:rPr>
          <w:rFonts w:ascii="Trebuchet MS" w:eastAsia="Arial" w:hAnsi="Trebuchet MS" w:cs="Arial"/>
          <w:b/>
          <w:color w:val="1629A6"/>
          <w:w w:val="115"/>
          <w:sz w:val="18"/>
          <w:lang w:eastAsia="pt-BR" w:bidi="pt-BR"/>
        </w:rPr>
        <w:t xml:space="preserve">   </w:t>
      </w:r>
      <w:r w:rsidR="0002317C" w:rsidRPr="0002317C">
        <w:rPr>
          <w:rFonts w:ascii="Trebuchet MS" w:eastAsia="Arial" w:hAnsi="Trebuchet MS" w:cs="Arial"/>
          <w:b/>
          <w:color w:val="1629A6"/>
          <w:w w:val="115"/>
          <w:sz w:val="18"/>
          <w:lang w:eastAsia="pt-BR" w:bidi="pt-BR"/>
        </w:rPr>
        <w:t>ENDEREÇO/CONTATO</w:t>
      </w:r>
    </w:p>
    <w:p w:rsidR="0002317C" w:rsidRPr="0002317C" w:rsidRDefault="0002317C" w:rsidP="0002317C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"/>
          <w:szCs w:val="23"/>
          <w:lang w:eastAsia="pt-BR" w:bidi="pt-BR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850"/>
        <w:gridCol w:w="851"/>
        <w:gridCol w:w="992"/>
        <w:gridCol w:w="2126"/>
        <w:gridCol w:w="851"/>
        <w:gridCol w:w="2651"/>
      </w:tblGrid>
      <w:tr w:rsidR="00C33E56" w:rsidRPr="0002317C" w:rsidTr="00C40D03">
        <w:trPr>
          <w:cantSplit/>
          <w:trHeight w:hRule="exact" w:val="454"/>
        </w:trPr>
        <w:tc>
          <w:tcPr>
            <w:tcW w:w="691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3E56" w:rsidRPr="00C33E56" w:rsidRDefault="00C33E56" w:rsidP="00C33E56">
            <w:pPr>
              <w:spacing w:before="21" w:after="0"/>
              <w:ind w:left="18"/>
              <w:rPr>
                <w:rFonts w:ascii="Arial" w:hAnsi="Arial" w:cs="Arial"/>
                <w:w w:val="110"/>
                <w:sz w:val="18"/>
              </w:rPr>
            </w:pPr>
            <w:r w:rsidRPr="00C33E56">
              <w:rPr>
                <w:rFonts w:ascii="Arial" w:hAnsi="Arial" w:cs="Arial"/>
                <w:w w:val="110"/>
                <w:sz w:val="18"/>
              </w:rPr>
              <w:t>Logradouro (Rua, Avenida, Alameda, Travessa, etc.)</w:t>
            </w:r>
          </w:p>
          <w:p w:rsidR="00C33E56" w:rsidRPr="00C33E56" w:rsidRDefault="00C33E56" w:rsidP="00C33E56">
            <w:pPr>
              <w:spacing w:before="21" w:after="0"/>
              <w:ind w:left="18"/>
              <w:rPr>
                <w:w w:val="110"/>
                <w:sz w:val="18"/>
              </w:rPr>
            </w:pPr>
          </w:p>
        </w:tc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3E56" w:rsidRDefault="00C33E56" w:rsidP="00C33E56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Complemento</w:t>
            </w:r>
          </w:p>
          <w:p w:rsidR="00C33E56" w:rsidRPr="0002317C" w:rsidRDefault="00C33E56" w:rsidP="00C33E56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</w:p>
        </w:tc>
      </w:tr>
      <w:tr w:rsidR="00E83DC7" w:rsidRPr="0002317C" w:rsidTr="00C40D03">
        <w:trPr>
          <w:cantSplit/>
          <w:trHeight w:hRule="exact" w:val="454"/>
        </w:trPr>
        <w:tc>
          <w:tcPr>
            <w:tcW w:w="294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83DC7" w:rsidRDefault="0002317C" w:rsidP="0002317C">
            <w:pPr>
              <w:widowControl w:val="0"/>
              <w:tabs>
                <w:tab w:val="left" w:pos="1606"/>
              </w:tabs>
              <w:autoSpaceDE w:val="0"/>
              <w:autoSpaceDN w:val="0"/>
              <w:spacing w:after="0" w:line="240" w:lineRule="auto"/>
              <w:ind w:right="-159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Bairro</w:t>
            </w:r>
          </w:p>
          <w:p w:rsidR="0002317C" w:rsidRPr="0002317C" w:rsidRDefault="0002317C" w:rsidP="0002317C">
            <w:pPr>
              <w:widowControl w:val="0"/>
              <w:tabs>
                <w:tab w:val="left" w:pos="1606"/>
              </w:tabs>
              <w:autoSpaceDE w:val="0"/>
              <w:autoSpaceDN w:val="0"/>
              <w:spacing w:after="0" w:line="240" w:lineRule="auto"/>
              <w:ind w:right="-159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E83DC7">
            <w:pPr>
              <w:widowControl w:val="0"/>
              <w:autoSpaceDE w:val="0"/>
              <w:autoSpaceDN w:val="0"/>
              <w:spacing w:after="0" w:line="240" w:lineRule="auto"/>
              <w:ind w:left="7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Municíp</w:t>
            </w:r>
            <w:r w:rsidR="00E83DC7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io</w:t>
            </w:r>
          </w:p>
          <w:p w:rsidR="0002317C" w:rsidRPr="0002317C" w:rsidRDefault="0002317C" w:rsidP="00E83DC7">
            <w:pPr>
              <w:widowControl w:val="0"/>
              <w:autoSpaceDE w:val="0"/>
              <w:autoSpaceDN w:val="0"/>
              <w:spacing w:before="8" w:after="0" w:line="240" w:lineRule="auto"/>
              <w:ind w:left="7"/>
              <w:rPr>
                <w:rFonts w:ascii="Trebuchet MS" w:eastAsia="Arial" w:hAnsi="Arial" w:cs="Arial"/>
                <w:b/>
                <w:sz w:val="18"/>
                <w:lang w:eastAsia="pt-BR" w:bidi="pt-BR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F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rebuchet MS" w:eastAsia="Arial" w:hAnsi="Arial" w:cs="Arial"/>
                <w:b/>
                <w:sz w:val="18"/>
                <w:lang w:eastAsia="pt-BR" w:bidi="pt-BR"/>
              </w:rPr>
            </w:pPr>
          </w:p>
        </w:tc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E83D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País de Residência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8" w:after="0" w:line="240" w:lineRule="auto"/>
              <w:ind w:left="87"/>
              <w:rPr>
                <w:rFonts w:ascii="Trebuchet MS" w:eastAsia="Arial" w:hAnsi="Arial" w:cs="Arial"/>
                <w:b/>
                <w:sz w:val="18"/>
                <w:lang w:eastAsia="pt-BR" w:bidi="pt-BR"/>
              </w:rPr>
            </w:pPr>
          </w:p>
        </w:tc>
      </w:tr>
      <w:tr w:rsidR="00E83DC7" w:rsidRPr="0002317C" w:rsidTr="00C40D03">
        <w:trPr>
          <w:cantSplit/>
          <w:trHeight w:hRule="exact" w:val="907"/>
        </w:trPr>
        <w:tc>
          <w:tcPr>
            <w:tcW w:w="12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rebuchet MS" w:eastAsia="Arial" w:hAnsi="Arial" w:cs="Arial"/>
                <w:b/>
                <w:sz w:val="8"/>
                <w:szCs w:val="8"/>
                <w:lang w:eastAsia="pt-BR" w:bidi="pt-BR"/>
              </w:rPr>
            </w:pPr>
          </w:p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>CEP</w:t>
            </w:r>
          </w:p>
          <w:p w:rsidR="00E83DC7" w:rsidRPr="0002317C" w:rsidRDefault="00E83DC7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2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Caixa Postal</w:t>
            </w:r>
          </w:p>
          <w:p w:rsidR="00E83DC7" w:rsidRPr="0002317C" w:rsidRDefault="00E83DC7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before="151" w:after="0" w:line="240" w:lineRule="auto"/>
              <w:ind w:left="32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Tipo Identificação GEO</w:t>
            </w:r>
          </w:p>
          <w:p w:rsidR="00E83DC7" w:rsidRPr="0002317C" w:rsidRDefault="00E83DC7" w:rsidP="00E83DC7">
            <w:pPr>
              <w:widowControl w:val="0"/>
              <w:autoSpaceDE w:val="0"/>
              <w:autoSpaceDN w:val="0"/>
              <w:spacing w:before="151"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E2653" w:rsidRDefault="0002317C" w:rsidP="00CE2653">
            <w:pPr>
              <w:widowControl w:val="0"/>
              <w:autoSpaceDE w:val="0"/>
              <w:autoSpaceDN w:val="0"/>
              <w:spacing w:before="43" w:after="0" w:line="240" w:lineRule="auto"/>
              <w:ind w:left="31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Número da conta de luz/água</w:t>
            </w:r>
          </w:p>
          <w:p w:rsidR="0002317C" w:rsidRPr="00CE2653" w:rsidRDefault="00CE2653" w:rsidP="00CE2653">
            <w:pPr>
              <w:widowControl w:val="0"/>
              <w:autoSpaceDE w:val="0"/>
              <w:autoSpaceDN w:val="0"/>
              <w:spacing w:before="43" w:after="0" w:line="240" w:lineRule="auto"/>
              <w:ind w:left="31"/>
              <w:rPr>
                <w:rFonts w:ascii="Arial" w:eastAsia="Arial" w:hAnsi="Arial" w:cs="Arial"/>
                <w:b/>
                <w:sz w:val="18"/>
                <w:lang w:eastAsia="pt-BR" w:bidi="pt-BR"/>
              </w:rPr>
            </w:pPr>
            <w:r w:rsidRPr="00CE2653">
              <w:rPr>
                <w:rFonts w:ascii="Arial" w:eastAsia="Arial" w:hAnsi="Arial" w:cs="Arial"/>
                <w:b/>
                <w:sz w:val="18"/>
                <w:lang w:eastAsia="pt-BR" w:bidi="pt-BR"/>
              </w:rPr>
              <w:t>COPEL:</w:t>
            </w:r>
            <w:r w:rsidR="0002317C" w:rsidRPr="00CE2653">
              <w:rPr>
                <w:rFonts w:ascii="Trebuchet MS" w:eastAsia="Arial" w:hAnsi="Arial" w:cs="Arial"/>
                <w:b/>
                <w:w w:val="110"/>
                <w:sz w:val="18"/>
                <w:lang w:eastAsia="pt-BR" w:bidi="pt-BR"/>
              </w:rPr>
              <w:t xml:space="preserve"> </w:t>
            </w: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8" w:after="0" w:line="247" w:lineRule="auto"/>
              <w:ind w:left="88" w:right="1277"/>
              <w:rPr>
                <w:rFonts w:ascii="Trebuchet MS" w:eastAsia="Arial" w:hAnsi="Arial" w:cs="Arial"/>
                <w:b/>
                <w:w w:val="110"/>
                <w:sz w:val="8"/>
                <w:szCs w:val="8"/>
                <w:lang w:eastAsia="pt-BR" w:bidi="pt-BR"/>
              </w:rPr>
            </w:pPr>
          </w:p>
          <w:p w:rsidR="0002317C" w:rsidRPr="00CE2653" w:rsidRDefault="00CE2653" w:rsidP="00CE2653">
            <w:pPr>
              <w:widowControl w:val="0"/>
              <w:autoSpaceDE w:val="0"/>
              <w:autoSpaceDN w:val="0"/>
              <w:spacing w:before="8" w:after="0" w:line="247" w:lineRule="auto"/>
              <w:ind w:right="1277"/>
              <w:rPr>
                <w:rFonts w:ascii="Arial" w:eastAsia="Arial" w:hAnsi="Arial" w:cs="Arial"/>
                <w:b/>
                <w:sz w:val="18"/>
                <w:lang w:eastAsia="pt-BR" w:bidi="pt-BR"/>
              </w:rPr>
            </w:pPr>
            <w:r w:rsidRPr="00CE2653">
              <w:rPr>
                <w:rFonts w:ascii="Arial" w:eastAsia="Arial" w:hAnsi="Arial" w:cs="Arial"/>
                <w:b/>
                <w:w w:val="105"/>
                <w:sz w:val="18"/>
                <w:lang w:eastAsia="pt-BR" w:bidi="pt-BR"/>
              </w:rPr>
              <w:t>SANEPAR:</w:t>
            </w:r>
          </w:p>
        </w:tc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02317C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rebuchet MS" w:eastAsia="Arial" w:hAnsi="Arial" w:cs="Arial"/>
                <w:b/>
                <w:sz w:val="8"/>
                <w:szCs w:val="8"/>
                <w:lang w:eastAsia="pt-BR" w:bidi="pt-BR"/>
              </w:rPr>
            </w:pPr>
          </w:p>
          <w:p w:rsidR="0002317C" w:rsidRP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0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Participa</w:t>
            </w:r>
            <w:r w:rsidRPr="0002317C">
              <w:rPr>
                <w:rFonts w:ascii="Arial" w:eastAsia="Arial" w:hAnsi="Arial" w:cs="Arial"/>
                <w:spacing w:val="-12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do</w:t>
            </w:r>
            <w:r w:rsidRPr="0002317C">
              <w:rPr>
                <w:rFonts w:ascii="Arial" w:eastAsia="Arial" w:hAnsi="Arial" w:cs="Arial"/>
                <w:spacing w:val="-12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Programa</w:t>
            </w:r>
            <w:r w:rsidRPr="0002317C">
              <w:rPr>
                <w:rFonts w:ascii="Arial" w:eastAsia="Arial" w:hAnsi="Arial" w:cs="Arial"/>
                <w:spacing w:val="-12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Bolsa</w:t>
            </w:r>
            <w:r w:rsidRPr="0002317C">
              <w:rPr>
                <w:rFonts w:ascii="Arial" w:eastAsia="Arial" w:hAnsi="Arial" w:cs="Arial"/>
                <w:spacing w:val="-12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Família</w:t>
            </w:r>
          </w:p>
          <w:p w:rsidR="0002317C" w:rsidRPr="0002317C" w:rsidRDefault="0002317C" w:rsidP="0002317C">
            <w:pPr>
              <w:widowControl w:val="0"/>
              <w:tabs>
                <w:tab w:val="left" w:pos="929"/>
              </w:tabs>
              <w:autoSpaceDE w:val="0"/>
              <w:autoSpaceDN w:val="0"/>
              <w:spacing w:before="8" w:after="0" w:line="240" w:lineRule="auto"/>
              <w:rPr>
                <w:rFonts w:ascii="Trebuchet MS" w:eastAsia="Arial" w:hAnsi="Trebuchet MS" w:cs="Arial"/>
                <w:b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noProof/>
                <w:lang w:eastAsia="pt-BR"/>
              </w:rPr>
              <w:t xml:space="preserve"> (</w:t>
            </w:r>
            <w:r w:rsidR="00E83DC7">
              <w:rPr>
                <w:rFonts w:ascii="Arial" w:eastAsia="Arial" w:hAnsi="Arial" w:cs="Arial"/>
                <w:noProof/>
                <w:lang w:eastAsia="pt-BR"/>
              </w:rPr>
              <w:t xml:space="preserve">  </w:t>
            </w:r>
            <w:r w:rsidRPr="0002317C">
              <w:rPr>
                <w:rFonts w:ascii="Arial" w:eastAsia="Arial" w:hAnsi="Arial" w:cs="Arial"/>
                <w:noProof/>
                <w:lang w:eastAsia="pt-BR"/>
              </w:rPr>
              <w:t xml:space="preserve"> ) </w:t>
            </w:r>
            <w:r w:rsidRPr="0002317C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>Sim</w:t>
            </w:r>
            <w:r w:rsidR="00E83DC7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 xml:space="preserve">   </w:t>
            </w:r>
            <w:r w:rsidRPr="0002317C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ab/>
              <w:t>(</w:t>
            </w:r>
            <w:r w:rsidR="00E83DC7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 xml:space="preserve">  </w:t>
            </w:r>
            <w:r w:rsidRPr="0002317C">
              <w:rPr>
                <w:rFonts w:ascii="Trebuchet MS" w:eastAsia="Arial" w:hAnsi="Trebuchet MS" w:cs="Arial"/>
                <w:b/>
                <w:w w:val="115"/>
                <w:sz w:val="18"/>
                <w:lang w:eastAsia="pt-BR" w:bidi="pt-BR"/>
              </w:rPr>
              <w:t xml:space="preserve"> ) Não</w:t>
            </w:r>
          </w:p>
        </w:tc>
      </w:tr>
    </w:tbl>
    <w:p w:rsidR="0002317C" w:rsidRPr="0002317C" w:rsidRDefault="0002317C" w:rsidP="0002317C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5"/>
          <w:szCs w:val="23"/>
          <w:lang w:eastAsia="pt-BR" w:bidi="pt-BR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694"/>
        <w:gridCol w:w="1275"/>
        <w:gridCol w:w="3500"/>
      </w:tblGrid>
      <w:tr w:rsidR="00E83DC7" w:rsidRPr="0002317C" w:rsidTr="00EA4B3C">
        <w:trPr>
          <w:trHeight w:hRule="exact" w:val="471"/>
        </w:trPr>
        <w:tc>
          <w:tcPr>
            <w:tcW w:w="2095" w:type="dxa"/>
            <w:tcBorders>
              <w:top w:val="double" w:sz="4" w:space="0" w:color="000000"/>
              <w:left w:val="double" w:sz="4" w:space="0" w:color="000000"/>
              <w:bottom w:val="double" w:sz="2" w:space="0" w:color="auto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Telefone Residencial</w:t>
            </w:r>
          </w:p>
          <w:p w:rsidR="00E83DC7" w:rsidRPr="0002317C" w:rsidRDefault="00E83DC7" w:rsidP="0002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2" w:space="0" w:color="auto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Telefone Comercial/Ramal</w:t>
            </w:r>
          </w:p>
          <w:p w:rsidR="00E83DC7" w:rsidRPr="0002317C" w:rsidRDefault="00E83DC7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2" w:space="0" w:color="auto"/>
              <w:right w:val="double" w:sz="4" w:space="0" w:color="000000"/>
            </w:tcBorders>
          </w:tcPr>
          <w:p w:rsidR="0002317C" w:rsidRDefault="0002317C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Celular</w:t>
            </w:r>
          </w:p>
          <w:p w:rsidR="00E83DC7" w:rsidRPr="0002317C" w:rsidRDefault="00E83DC7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  <w:tc>
          <w:tcPr>
            <w:tcW w:w="3500" w:type="dxa"/>
            <w:tcBorders>
              <w:top w:val="double" w:sz="4" w:space="0" w:color="000000"/>
              <w:left w:val="double" w:sz="4" w:space="0" w:color="000000"/>
              <w:bottom w:val="double" w:sz="2" w:space="0" w:color="auto"/>
              <w:right w:val="double" w:sz="4" w:space="0" w:color="000000"/>
            </w:tcBorders>
          </w:tcPr>
          <w:p w:rsidR="0002317C" w:rsidRDefault="00E83DC7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E-mail</w:t>
            </w:r>
          </w:p>
          <w:p w:rsidR="00E83DC7" w:rsidRPr="0002317C" w:rsidRDefault="00E83DC7" w:rsidP="0002317C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sz w:val="18"/>
                <w:lang w:eastAsia="pt-BR" w:bidi="pt-BR"/>
              </w:rPr>
            </w:pPr>
          </w:p>
        </w:tc>
      </w:tr>
      <w:tr w:rsidR="00EA4B3C" w:rsidRPr="0002317C" w:rsidTr="00EA4B3C">
        <w:trPr>
          <w:trHeight w:hRule="exact" w:val="227"/>
        </w:trPr>
        <w:tc>
          <w:tcPr>
            <w:tcW w:w="9564" w:type="dxa"/>
            <w:gridSpan w:val="4"/>
            <w:tcBorders>
              <w:top w:val="double" w:sz="2" w:space="0" w:color="auto"/>
              <w:left w:val="nil"/>
              <w:bottom w:val="nil"/>
              <w:right w:val="nil"/>
            </w:tcBorders>
          </w:tcPr>
          <w:p w:rsidR="00EA4B3C" w:rsidRPr="00EA7993" w:rsidRDefault="00EA4B3C" w:rsidP="00EA4B3C">
            <w:pPr>
              <w:widowControl w:val="0"/>
              <w:autoSpaceDE w:val="0"/>
              <w:autoSpaceDN w:val="0"/>
              <w:spacing w:after="0" w:line="240" w:lineRule="auto"/>
              <w:ind w:left="32"/>
              <w:jc w:val="center"/>
              <w:rPr>
                <w:rFonts w:ascii="Arial" w:eastAsia="Arial" w:hAnsi="Arial" w:cs="Arial"/>
                <w:w w:val="110"/>
                <w:sz w:val="14"/>
                <w:szCs w:val="14"/>
                <w:lang w:eastAsia="pt-BR" w:bidi="pt-BR"/>
              </w:rPr>
            </w:pPr>
            <w:r>
              <w:rPr>
                <w:rFonts w:ascii="Arial" w:eastAsia="Arial" w:hAnsi="Arial" w:cs="Arial"/>
                <w:w w:val="110"/>
                <w:sz w:val="12"/>
                <w:szCs w:val="12"/>
                <w:lang w:eastAsia="pt-BR" w:bidi="pt-BR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EA7993">
              <w:rPr>
                <w:rFonts w:ascii="Arial" w:eastAsia="Arial" w:hAnsi="Arial" w:cs="Arial"/>
                <w:w w:val="110"/>
                <w:sz w:val="14"/>
                <w:szCs w:val="14"/>
                <w:lang w:eastAsia="pt-BR" w:bidi="pt-BR"/>
              </w:rPr>
              <w:t>Autorização de uso Nº</w:t>
            </w:r>
          </w:p>
        </w:tc>
      </w:tr>
    </w:tbl>
    <w:p w:rsidR="0002317C" w:rsidRPr="0002317C" w:rsidRDefault="0002317C" w:rsidP="0002317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lang w:eastAsia="pt-BR" w:bidi="pt-BR"/>
        </w:rPr>
        <w:sectPr w:rsidR="0002317C" w:rsidRPr="0002317C" w:rsidSect="003601EE">
          <w:pgSz w:w="11910" w:h="16840"/>
          <w:pgMar w:top="300" w:right="1040" w:bottom="280" w:left="1020" w:header="720" w:footer="720" w:gutter="0"/>
          <w:pgNumType w:start="0"/>
          <w:cols w:space="720"/>
          <w:titlePg/>
          <w:docGrid w:linePitch="299"/>
        </w:sectPr>
      </w:pPr>
      <w:bookmarkStart w:id="0" w:name="_GoBack"/>
      <w:bookmarkEnd w:id="0"/>
    </w:p>
    <w:p w:rsidR="0002317C" w:rsidRPr="0002317C" w:rsidRDefault="00E83DC7" w:rsidP="0002317C">
      <w:pPr>
        <w:widowControl w:val="0"/>
        <w:tabs>
          <w:tab w:val="left" w:pos="3825"/>
        </w:tabs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b/>
          <w:sz w:val="20"/>
          <w:szCs w:val="20"/>
          <w:lang w:eastAsia="pt-BR" w:bidi="pt-BR"/>
        </w:rPr>
      </w:pPr>
      <w:r>
        <w:rPr>
          <w:rFonts w:ascii="Arial" w:eastAsia="Arial" w:hAnsi="Arial" w:cs="Arial"/>
          <w:color w:val="1629A6"/>
          <w:w w:val="115"/>
          <w:sz w:val="20"/>
          <w:szCs w:val="20"/>
          <w:lang w:eastAsia="pt-BR" w:bidi="pt-BR"/>
        </w:rPr>
        <w:lastRenderedPageBreak/>
        <w:t xml:space="preserve">   </w:t>
      </w:r>
      <w:r w:rsidR="0002317C" w:rsidRPr="0002317C">
        <w:rPr>
          <w:rFonts w:ascii="Arial" w:eastAsia="Arial" w:hAnsi="Arial" w:cs="Arial"/>
          <w:b/>
          <w:color w:val="1629A6"/>
          <w:w w:val="115"/>
          <w:sz w:val="20"/>
          <w:szCs w:val="20"/>
          <w:lang w:eastAsia="pt-BR" w:bidi="pt-BR"/>
        </w:rPr>
        <w:t>TRANSPORTE ESCOLAR</w:t>
      </w:r>
      <w:r w:rsidR="0002317C" w:rsidRPr="0002317C">
        <w:rPr>
          <w:rFonts w:ascii="Arial" w:eastAsia="Arial" w:hAnsi="Arial" w:cs="Arial"/>
          <w:b/>
          <w:color w:val="1629A6"/>
          <w:w w:val="115"/>
          <w:sz w:val="20"/>
          <w:szCs w:val="20"/>
          <w:lang w:eastAsia="pt-BR" w:bidi="pt-BR"/>
        </w:rPr>
        <w:tab/>
      </w: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1846"/>
        <w:gridCol w:w="3810"/>
        <w:gridCol w:w="1689"/>
      </w:tblGrid>
      <w:tr w:rsidR="0002317C" w:rsidRPr="0002317C" w:rsidTr="00C40D03">
        <w:trPr>
          <w:trHeight w:hRule="exact" w:val="2778"/>
        </w:trPr>
        <w:tc>
          <w:tcPr>
            <w:tcW w:w="22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right="167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Utiliza o transporte escolar ofertado pelo poder público?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left="238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Sim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ab/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left="238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Não</w:t>
            </w:r>
          </w:p>
        </w:tc>
        <w:tc>
          <w:tcPr>
            <w:tcW w:w="18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left="33" w:right="9"/>
              <w:rPr>
                <w:rFonts w:ascii="Trebuchet MS" w:eastAsia="Arial" w:hAnsi="Arial" w:cs="Arial"/>
                <w:b/>
                <w:w w:val="110"/>
                <w:sz w:val="18"/>
                <w:lang w:eastAsia="pt-BR" w:bidi="pt-BR"/>
              </w:rPr>
            </w:pP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left="33" w:right="9"/>
              <w:rPr>
                <w:rFonts w:ascii="Trebuchet MS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Trebuchet MS" w:eastAsia="Arial" w:hAnsi="Arial" w:cs="Arial"/>
                <w:w w:val="110"/>
                <w:sz w:val="18"/>
                <w:lang w:eastAsia="pt-BR" w:bidi="pt-BR"/>
              </w:rPr>
              <w:t>Transporte escolar adaptado?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left="246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Sim 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left="246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Não</w:t>
            </w:r>
          </w:p>
        </w:tc>
        <w:tc>
          <w:tcPr>
            <w:tcW w:w="38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40D03" w:rsidRDefault="00C40D03" w:rsidP="00C40D03">
            <w:pPr>
              <w:widowControl w:val="0"/>
              <w:autoSpaceDE w:val="0"/>
              <w:autoSpaceDN w:val="0"/>
              <w:spacing w:after="0" w:line="360" w:lineRule="auto"/>
              <w:ind w:left="33"/>
              <w:rPr>
                <w:rFonts w:ascii="Trebuchet MS" w:eastAsia="Arial" w:hAnsi="Trebuchet MS" w:cs="Arial"/>
                <w:w w:val="105"/>
                <w:sz w:val="18"/>
                <w:lang w:eastAsia="pt-BR" w:bidi="pt-BR"/>
              </w:rPr>
            </w:pPr>
          </w:p>
          <w:p w:rsidR="00B92986" w:rsidRPr="0002317C" w:rsidRDefault="0002317C" w:rsidP="00C40D03">
            <w:pPr>
              <w:widowControl w:val="0"/>
              <w:autoSpaceDE w:val="0"/>
              <w:autoSpaceDN w:val="0"/>
              <w:spacing w:after="0" w:line="360" w:lineRule="auto"/>
              <w:ind w:left="33"/>
              <w:rPr>
                <w:rFonts w:ascii="Trebuchet MS" w:eastAsia="Arial" w:hAnsi="Trebuchet MS" w:cs="Arial"/>
                <w:w w:val="105"/>
                <w:sz w:val="18"/>
                <w:lang w:eastAsia="pt-BR" w:bidi="pt-BR"/>
              </w:rPr>
            </w:pPr>
            <w:r w:rsidRPr="0002317C">
              <w:rPr>
                <w:rFonts w:ascii="Trebuchet MS" w:eastAsia="Arial" w:hAnsi="Trebuchet MS" w:cs="Arial"/>
                <w:w w:val="105"/>
                <w:sz w:val="18"/>
                <w:lang w:eastAsia="pt-BR" w:bidi="pt-BR"/>
              </w:rPr>
              <w:t>Tipo de Veículo utilizado:</w:t>
            </w:r>
          </w:p>
          <w:p w:rsidR="0002317C" w:rsidRPr="0002317C" w:rsidRDefault="0002317C" w:rsidP="00C40D03">
            <w:pPr>
              <w:widowControl w:val="0"/>
              <w:tabs>
                <w:tab w:val="left" w:pos="940"/>
                <w:tab w:val="left" w:pos="1011"/>
                <w:tab w:val="left" w:pos="1091"/>
                <w:tab w:val="left" w:pos="1854"/>
                <w:tab w:val="left" w:pos="2469"/>
                <w:tab w:val="left" w:pos="3191"/>
              </w:tabs>
              <w:autoSpaceDE w:val="0"/>
              <w:autoSpaceDN w:val="0"/>
              <w:spacing w:after="0" w:line="360" w:lineRule="auto"/>
              <w:ind w:left="33" w:right="90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="000F763F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Ô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nibus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ab/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ab/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ab/>
            </w:r>
          </w:p>
          <w:p w:rsidR="0002317C" w:rsidRPr="0002317C" w:rsidRDefault="0002317C" w:rsidP="00C40D03">
            <w:pPr>
              <w:widowControl w:val="0"/>
              <w:tabs>
                <w:tab w:val="left" w:pos="940"/>
                <w:tab w:val="left" w:pos="1011"/>
                <w:tab w:val="left" w:pos="1091"/>
                <w:tab w:val="left" w:pos="1854"/>
                <w:tab w:val="left" w:pos="2469"/>
                <w:tab w:val="left" w:pos="3191"/>
              </w:tabs>
              <w:autoSpaceDE w:val="0"/>
              <w:autoSpaceDN w:val="0"/>
              <w:spacing w:after="0" w:line="360" w:lineRule="auto"/>
              <w:ind w:left="33" w:right="90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Micro</w:t>
            </w:r>
            <w:r w:rsidRPr="0002317C">
              <w:rPr>
                <w:rFonts w:ascii="Arial" w:eastAsia="Arial" w:hAnsi="Arial" w:cs="Arial"/>
                <w:spacing w:val="4"/>
                <w:w w:val="110"/>
                <w:sz w:val="18"/>
                <w:lang w:eastAsia="pt-BR" w:bidi="pt-BR"/>
              </w:rPr>
              <w:t xml:space="preserve"> 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Ônibus/Van/Kombi/Bicicleta</w:t>
            </w:r>
          </w:p>
          <w:p w:rsidR="0002317C" w:rsidRPr="0002317C" w:rsidRDefault="0002317C" w:rsidP="00C40D03">
            <w:pPr>
              <w:widowControl w:val="0"/>
              <w:tabs>
                <w:tab w:val="left" w:pos="940"/>
                <w:tab w:val="left" w:pos="1011"/>
                <w:tab w:val="left" w:pos="1091"/>
                <w:tab w:val="left" w:pos="1854"/>
                <w:tab w:val="left" w:pos="2469"/>
                <w:tab w:val="left" w:pos="3191"/>
              </w:tabs>
              <w:autoSpaceDE w:val="0"/>
              <w:autoSpaceDN w:val="0"/>
              <w:spacing w:after="0" w:line="360" w:lineRule="auto"/>
              <w:ind w:left="33" w:right="90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Tração</w:t>
            </w:r>
            <w:r w:rsidRPr="0002317C">
              <w:rPr>
                <w:rFonts w:ascii="Arial" w:eastAsia="Arial" w:hAnsi="Arial" w:cs="Arial"/>
                <w:spacing w:val="-1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Animal</w:t>
            </w:r>
          </w:p>
          <w:p w:rsidR="0002317C" w:rsidRPr="0002317C" w:rsidRDefault="0002317C" w:rsidP="00C40D03">
            <w:pPr>
              <w:widowControl w:val="0"/>
              <w:autoSpaceDE w:val="0"/>
              <w:autoSpaceDN w:val="0"/>
              <w:spacing w:after="0" w:line="360" w:lineRule="auto"/>
              <w:ind w:left="33" w:right="90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( 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Barco até 5 pessoas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ab/>
            </w:r>
          </w:p>
          <w:p w:rsidR="0002317C" w:rsidRPr="0002317C" w:rsidRDefault="0002317C" w:rsidP="00C40D03">
            <w:pPr>
              <w:widowControl w:val="0"/>
              <w:autoSpaceDE w:val="0"/>
              <w:autoSpaceDN w:val="0"/>
              <w:spacing w:after="0" w:line="360" w:lineRule="auto"/>
              <w:ind w:left="33" w:right="90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Barco de 5 a </w:t>
            </w:r>
            <w:r w:rsidRPr="0002317C">
              <w:rPr>
                <w:rFonts w:ascii="Arial" w:eastAsia="Arial" w:hAnsi="Arial" w:cs="Arial"/>
                <w:spacing w:val="15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15</w:t>
            </w:r>
            <w:r w:rsidRPr="0002317C">
              <w:rPr>
                <w:rFonts w:ascii="Arial" w:eastAsia="Arial" w:hAnsi="Arial" w:cs="Arial"/>
                <w:spacing w:val="16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pessoas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ab/>
            </w:r>
          </w:p>
          <w:p w:rsidR="0002317C" w:rsidRPr="0002317C" w:rsidRDefault="0002317C" w:rsidP="00C40D03">
            <w:pPr>
              <w:widowControl w:val="0"/>
              <w:autoSpaceDE w:val="0"/>
              <w:autoSpaceDN w:val="0"/>
              <w:spacing w:after="0" w:line="360" w:lineRule="auto"/>
              <w:ind w:left="33" w:right="90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spacing w:val="-4"/>
                <w:w w:val="110"/>
                <w:sz w:val="18"/>
                <w:lang w:eastAsia="pt-BR" w:bidi="pt-BR"/>
              </w:rPr>
              <w:t xml:space="preserve">Barco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de 15 a </w:t>
            </w:r>
            <w:r w:rsidRPr="0002317C">
              <w:rPr>
                <w:rFonts w:ascii="Arial" w:eastAsia="Arial" w:hAnsi="Arial" w:cs="Arial"/>
                <w:spacing w:val="9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35</w:t>
            </w:r>
            <w:r w:rsidRPr="0002317C">
              <w:rPr>
                <w:rFonts w:ascii="Arial" w:eastAsia="Arial" w:hAnsi="Arial" w:cs="Arial"/>
                <w:spacing w:val="19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pessoas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ab/>
            </w:r>
          </w:p>
          <w:p w:rsidR="0002317C" w:rsidRPr="0002317C" w:rsidRDefault="0002317C" w:rsidP="00C40D03">
            <w:pPr>
              <w:widowControl w:val="0"/>
              <w:autoSpaceDE w:val="0"/>
              <w:autoSpaceDN w:val="0"/>
              <w:spacing w:after="0" w:line="360" w:lineRule="auto"/>
              <w:ind w:left="33" w:right="90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(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)</w:t>
            </w:r>
            <w:r w:rsidR="00B92986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Barco acima 35 pessoas</w:t>
            </w:r>
          </w:p>
        </w:tc>
        <w:tc>
          <w:tcPr>
            <w:tcW w:w="16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left="33"/>
              <w:rPr>
                <w:rFonts w:ascii="Trebuchet MS" w:eastAsia="Arial" w:hAnsi="Arial" w:cs="Arial"/>
                <w:b/>
                <w:w w:val="110"/>
                <w:sz w:val="18"/>
                <w:lang w:eastAsia="pt-BR" w:bidi="pt-BR"/>
              </w:rPr>
            </w:pP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left="33"/>
              <w:rPr>
                <w:rFonts w:ascii="Trebuchet MS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Trebuchet MS" w:eastAsia="Arial" w:hAnsi="Arial" w:cs="Arial"/>
                <w:w w:val="110"/>
                <w:sz w:val="18"/>
                <w:lang w:eastAsia="pt-BR" w:bidi="pt-BR"/>
              </w:rPr>
              <w:t>Zona</w:t>
            </w:r>
            <w:r w:rsidRPr="0002317C">
              <w:rPr>
                <w:rFonts w:ascii="Trebuchet MS" w:eastAsia="Arial" w:hAnsi="Arial" w:cs="Arial"/>
                <w:spacing w:val="-10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Trebuchet MS" w:eastAsia="Arial" w:hAnsi="Arial" w:cs="Arial"/>
                <w:w w:val="110"/>
                <w:sz w:val="18"/>
                <w:lang w:eastAsia="pt-BR" w:bidi="pt-BR"/>
              </w:rPr>
              <w:t>Residencial: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( </w:t>
            </w:r>
            <w:r w:rsidR="000F763F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)</w:t>
            </w:r>
            <w:r w:rsidR="000F763F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Rural 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( </w:t>
            </w:r>
            <w:r w:rsidR="000F763F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)</w:t>
            </w:r>
            <w:r w:rsidR="000F763F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Urbana</w:t>
            </w:r>
          </w:p>
        </w:tc>
      </w:tr>
      <w:tr w:rsidR="0002317C" w:rsidRPr="0002317C" w:rsidTr="00C40D03">
        <w:trPr>
          <w:trHeight w:hRule="exact" w:val="1928"/>
        </w:trPr>
        <w:tc>
          <w:tcPr>
            <w:tcW w:w="956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left="238" w:right="5402" w:hanging="214"/>
              <w:rPr>
                <w:rFonts w:ascii="Arial" w:eastAsia="Arial" w:hAnsi="Arial" w:cs="Arial"/>
                <w:b/>
                <w:w w:val="110"/>
                <w:sz w:val="8"/>
                <w:szCs w:val="8"/>
                <w:lang w:eastAsia="pt-BR" w:bidi="pt-BR"/>
              </w:rPr>
            </w:pP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left="238" w:right="5402" w:hanging="214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Justificativa para o transporte escolar: </w:t>
            </w: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89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b/>
                <w:w w:val="110"/>
                <w:sz w:val="18"/>
                <w:lang w:eastAsia="pt-BR" w:bidi="pt-BR"/>
              </w:rPr>
              <w:t xml:space="preserve"> (</w:t>
            </w:r>
            <w:r w:rsidR="000F763F">
              <w:rPr>
                <w:rFonts w:ascii="Arial" w:eastAsia="Arial" w:hAnsi="Arial" w:cs="Arial"/>
                <w:b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b/>
                <w:w w:val="110"/>
                <w:sz w:val="18"/>
                <w:lang w:eastAsia="pt-BR" w:bidi="pt-BR"/>
              </w:rPr>
              <w:t xml:space="preserve"> )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Reside a distância igual ou superior a 2 Km</w:t>
            </w: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89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( </w:t>
            </w:r>
            <w:r w:rsidR="000F763F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) Deficiente de locomoção</w:t>
            </w: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( </w:t>
            </w:r>
            <w:r w:rsidR="000F763F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) Ausência de acessibilidade e/ou presença de barreiras no trajeto</w:t>
            </w: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89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( </w:t>
            </w:r>
            <w:r w:rsidR="000F763F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) Obstáculos físicos nos trajeto como rodovias, rios, ferrovias, etc... No trajeto há fatores objetivos de risco ao aluno</w:t>
            </w:r>
          </w:p>
        </w:tc>
      </w:tr>
    </w:tbl>
    <w:p w:rsidR="0002317C" w:rsidRPr="0002317C" w:rsidRDefault="00355A3E" w:rsidP="00565B87">
      <w:pPr>
        <w:widowControl w:val="0"/>
        <w:autoSpaceDE w:val="0"/>
        <w:autoSpaceDN w:val="0"/>
        <w:spacing w:after="0" w:line="240" w:lineRule="auto"/>
        <w:ind w:left="113" w:right="291"/>
        <w:rPr>
          <w:rFonts w:ascii="Arial" w:eastAsia="Arial" w:hAnsi="Arial" w:cs="Arial"/>
          <w:b/>
          <w:sz w:val="16"/>
          <w:szCs w:val="16"/>
          <w:lang w:eastAsia="pt-BR" w:bidi="pt-BR"/>
        </w:rPr>
      </w:pPr>
      <w:r>
        <w:rPr>
          <w:rFonts w:ascii="Arial" w:eastAsia="Arial" w:hAnsi="Arial" w:cs="Arial"/>
          <w:color w:val="1629A6"/>
          <w:w w:val="110"/>
          <w:sz w:val="20"/>
          <w:szCs w:val="20"/>
          <w:lang w:eastAsia="pt-BR" w:bidi="pt-BR"/>
        </w:rPr>
        <w:t xml:space="preserve">   </w:t>
      </w:r>
      <w:r w:rsidR="0002317C" w:rsidRPr="0002317C">
        <w:rPr>
          <w:rFonts w:ascii="Arial" w:eastAsia="Arial" w:hAnsi="Arial" w:cs="Arial"/>
          <w:b/>
          <w:color w:val="1629A6"/>
          <w:w w:val="110"/>
          <w:sz w:val="18"/>
          <w:szCs w:val="18"/>
          <w:lang w:eastAsia="pt-BR" w:bidi="pt-BR"/>
        </w:rPr>
        <w:t xml:space="preserve">PORTADORES DE DEFICIÊNCIA </w:t>
      </w:r>
      <w:r w:rsidR="0002317C" w:rsidRPr="0002317C">
        <w:rPr>
          <w:rFonts w:ascii="Arial" w:eastAsia="Arial" w:hAnsi="Arial" w:cs="Arial"/>
          <w:b/>
          <w:color w:val="1629A6"/>
          <w:w w:val="110"/>
          <w:sz w:val="16"/>
          <w:szCs w:val="16"/>
          <w:lang w:eastAsia="pt-BR" w:bidi="pt-BR"/>
        </w:rPr>
        <w:t>(em situação de Deficiência Múltipla assinalar as áreas presentes):</w:t>
      </w: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3112"/>
        <w:gridCol w:w="4208"/>
      </w:tblGrid>
      <w:tr w:rsidR="0002317C" w:rsidRPr="0002317C" w:rsidTr="00C40D03">
        <w:trPr>
          <w:trHeight w:hRule="exact" w:val="397"/>
        </w:trPr>
        <w:tc>
          <w:tcPr>
            <w:tcW w:w="224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F216EA" w:rsidRPr="00F216EA" w:rsidRDefault="00F216EA" w:rsidP="00F216EA">
            <w:pPr>
              <w:widowControl w:val="0"/>
              <w:autoSpaceDE w:val="0"/>
              <w:autoSpaceDN w:val="0"/>
              <w:spacing w:after="0" w:line="360" w:lineRule="auto"/>
              <w:ind w:firstLine="708"/>
              <w:rPr>
                <w:rFonts w:ascii="Arial" w:eastAsia="Arial" w:hAnsi="Arial" w:cs="Arial"/>
                <w:w w:val="110"/>
                <w:sz w:val="8"/>
                <w:szCs w:val="8"/>
                <w:lang w:eastAsia="pt-BR" w:bidi="pt-BR"/>
              </w:rPr>
            </w:pPr>
          </w:p>
          <w:p w:rsidR="00355A3E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(</w:t>
            </w:r>
            <w:r w:rsidR="00355A3E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) Altas Habilidades</w:t>
            </w:r>
          </w:p>
        </w:tc>
        <w:tc>
          <w:tcPr>
            <w:tcW w:w="3112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F216EA" w:rsidRPr="00F216EA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w w:val="110"/>
                <w:sz w:val="8"/>
                <w:szCs w:val="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</w:p>
          <w:p w:rsidR="0002317C" w:rsidRPr="0002317C" w:rsidRDefault="00F216EA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="0002317C"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( </w:t>
            </w:r>
            <w:r w:rsidR="00355A3E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="0002317C"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) Deficiência Física</w:t>
            </w:r>
          </w:p>
        </w:tc>
        <w:tc>
          <w:tcPr>
            <w:tcW w:w="420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16EA" w:rsidRPr="00F216EA" w:rsidRDefault="00F216EA" w:rsidP="00C40D0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w w:val="115"/>
                <w:sz w:val="8"/>
                <w:szCs w:val="8"/>
                <w:lang w:eastAsia="pt-BR" w:bidi="pt-BR"/>
              </w:rPr>
            </w:pPr>
          </w:p>
          <w:p w:rsidR="0002317C" w:rsidRPr="0002317C" w:rsidRDefault="0002317C" w:rsidP="00C40D03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</w:t>
            </w:r>
            <w:r w:rsid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) Síndrome de Asperger</w:t>
            </w:r>
          </w:p>
          <w:p w:rsidR="0002317C" w:rsidRPr="0002317C" w:rsidRDefault="00F216EA" w:rsidP="00C40D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( ) </w:t>
            </w:r>
            <w:r w:rsidR="0002317C"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Transtorno Déficit de Atenção e Hiperatividade - TDAH Transtorno Desintegrativo da Infância</w:t>
            </w:r>
          </w:p>
          <w:p w:rsidR="0002317C" w:rsidRPr="0002317C" w:rsidRDefault="0002317C" w:rsidP="00C40D0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</w:t>
            </w:r>
            <w:r w:rsid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)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Transtornos Mentais e de Comportamento</w:t>
            </w:r>
          </w:p>
        </w:tc>
      </w:tr>
      <w:tr w:rsidR="0002317C" w:rsidRPr="0002317C" w:rsidTr="00F216EA">
        <w:trPr>
          <w:trHeight w:val="113"/>
        </w:trPr>
        <w:tc>
          <w:tcPr>
            <w:tcW w:w="2244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( </w:t>
            </w:r>
            <w:r w:rsidR="00355A3E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) Autismo Clássico</w:t>
            </w:r>
          </w:p>
        </w:tc>
        <w:tc>
          <w:tcPr>
            <w:tcW w:w="311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2317C" w:rsidRPr="0002317C" w:rsidRDefault="00355A3E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="0002317C"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( </w:t>
            </w:r>
            <w:r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="0002317C"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) Deficiência Intelectual</w:t>
            </w:r>
          </w:p>
        </w:tc>
        <w:tc>
          <w:tcPr>
            <w:tcW w:w="420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</w:p>
        </w:tc>
      </w:tr>
      <w:tr w:rsidR="0002317C" w:rsidRPr="0002317C" w:rsidTr="00F216EA">
        <w:trPr>
          <w:trHeight w:val="113"/>
        </w:trPr>
        <w:tc>
          <w:tcPr>
            <w:tcW w:w="2244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05"/>
                <w:sz w:val="18"/>
                <w:szCs w:val="18"/>
                <w:lang w:eastAsia="pt-BR" w:bidi="pt-BR"/>
              </w:rPr>
              <w:t xml:space="preserve">( </w:t>
            </w:r>
            <w:r w:rsidR="00355A3E">
              <w:rPr>
                <w:rFonts w:ascii="Arial" w:eastAsia="Arial" w:hAnsi="Arial" w:cs="Arial"/>
                <w:w w:val="10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05"/>
                <w:sz w:val="18"/>
                <w:szCs w:val="18"/>
                <w:lang w:eastAsia="pt-BR" w:bidi="pt-BR"/>
              </w:rPr>
              <w:t>) Baixa Visão</w:t>
            </w:r>
          </w:p>
        </w:tc>
        <w:tc>
          <w:tcPr>
            <w:tcW w:w="311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2317C" w:rsidRPr="0002317C" w:rsidRDefault="00355A3E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="0002317C"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(</w:t>
            </w:r>
            <w:r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="0002317C"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) Deficiência Múltipla</w:t>
            </w:r>
          </w:p>
        </w:tc>
        <w:tc>
          <w:tcPr>
            <w:tcW w:w="420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</w:p>
        </w:tc>
      </w:tr>
      <w:tr w:rsidR="0002317C" w:rsidRPr="0002317C" w:rsidTr="00F216EA">
        <w:trPr>
          <w:trHeight w:val="113"/>
        </w:trPr>
        <w:tc>
          <w:tcPr>
            <w:tcW w:w="2244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(</w:t>
            </w:r>
            <w:r w:rsidR="00355A3E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) Cegueira</w:t>
            </w:r>
          </w:p>
        </w:tc>
        <w:tc>
          <w:tcPr>
            <w:tcW w:w="3112" w:type="dxa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ind w:right="-4865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</w:t>
            </w:r>
            <w:r w:rsidR="00355A3E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)</w:t>
            </w:r>
            <w:r w:rsidR="00355A3E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Distúrbio de Aprendizagem</w:t>
            </w:r>
          </w:p>
        </w:tc>
        <w:tc>
          <w:tcPr>
            <w:tcW w:w="420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</w:p>
        </w:tc>
      </w:tr>
      <w:tr w:rsidR="0002317C" w:rsidRPr="0002317C" w:rsidTr="00F216EA">
        <w:trPr>
          <w:trHeight w:val="113"/>
        </w:trPr>
        <w:tc>
          <w:tcPr>
            <w:tcW w:w="2244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( </w:t>
            </w:r>
            <w:r w:rsidR="00355A3E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) Deficiência Auditiva</w:t>
            </w:r>
          </w:p>
        </w:tc>
        <w:tc>
          <w:tcPr>
            <w:tcW w:w="3112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F216EA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   ) </w:t>
            </w:r>
            <w:r w:rsidR="0002317C"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Surdez</w:t>
            </w:r>
          </w:p>
        </w:tc>
        <w:tc>
          <w:tcPr>
            <w:tcW w:w="420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</w:p>
        </w:tc>
      </w:tr>
    </w:tbl>
    <w:p w:rsidR="0002317C" w:rsidRPr="0002317C" w:rsidRDefault="00315C4B" w:rsidP="00565B87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b/>
          <w:sz w:val="18"/>
          <w:szCs w:val="18"/>
          <w:lang w:eastAsia="pt-BR" w:bidi="pt-BR"/>
        </w:rPr>
      </w:pPr>
      <w:r>
        <w:rPr>
          <w:rFonts w:ascii="Arial" w:eastAsia="Arial" w:hAnsi="Arial" w:cs="Arial"/>
          <w:color w:val="1629A6"/>
          <w:w w:val="120"/>
          <w:sz w:val="18"/>
          <w:szCs w:val="18"/>
          <w:lang w:eastAsia="pt-BR" w:bidi="pt-BR"/>
        </w:rPr>
        <w:t xml:space="preserve">   </w:t>
      </w:r>
      <w:r w:rsidR="0002317C" w:rsidRPr="0002317C">
        <w:rPr>
          <w:rFonts w:ascii="Arial" w:eastAsia="Arial" w:hAnsi="Arial" w:cs="Arial"/>
          <w:b/>
          <w:color w:val="1629A6"/>
          <w:w w:val="120"/>
          <w:sz w:val="18"/>
          <w:szCs w:val="18"/>
          <w:lang w:eastAsia="pt-BR" w:bidi="pt-BR"/>
        </w:rPr>
        <w:t>NECESSIDADES EDUCACIONAIS ESPECIAIS:</w:t>
      </w: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26"/>
        <w:gridCol w:w="3775"/>
      </w:tblGrid>
      <w:tr w:rsidR="0002317C" w:rsidRPr="0002317C" w:rsidTr="00C40D03">
        <w:trPr>
          <w:trHeight w:hRule="exact" w:val="3572"/>
        </w:trPr>
        <w:tc>
          <w:tcPr>
            <w:tcW w:w="26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b/>
                <w:w w:val="115"/>
                <w:sz w:val="18"/>
                <w:szCs w:val="18"/>
                <w:lang w:eastAsia="pt-BR" w:bidi="pt-BR"/>
              </w:rPr>
              <w:t>LOCOMOÇÃO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right="117"/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 </w:t>
            </w:r>
            <w:r w:rsidR="00355A3E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)</w:t>
            </w:r>
            <w:r w:rsidR="00355A3E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Faz uso de cadeira de rodas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right="117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 </w:t>
            </w:r>
            <w:r w:rsidR="00355A3E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) Faz uso de muletas, bengalas,</w:t>
            </w:r>
            <w:r w:rsidRPr="0002317C"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20"/>
                <w:sz w:val="18"/>
                <w:szCs w:val="18"/>
                <w:lang w:eastAsia="pt-BR" w:bidi="pt-BR"/>
              </w:rPr>
              <w:t>entre outros</w:t>
            </w:r>
          </w:p>
        </w:tc>
        <w:tc>
          <w:tcPr>
            <w:tcW w:w="3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left="32"/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  <w:t>ADAPTAÇÃO DE MATERIAL DIDÁTICO: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(</w:t>
            </w:r>
            <w:r w:rsidR="00355A3E" w:rsidRPr="00F216EA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) Livros ampliados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left="32" w:right="165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( </w:t>
            </w:r>
            <w:r w:rsidR="00355A3E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) Reglete, sorobã ou material em braile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right="-3693"/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</w:t>
            </w:r>
            <w:r w:rsidR="00355A3E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) Carteiras adaptadas    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right="-3693"/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 </w:t>
            </w:r>
            <w:r w:rsidR="00355A3E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) Computadores adaptados 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right="-3693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 </w:t>
            </w:r>
            <w:r w:rsidR="00355A3E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) Materiais de comunicação</w:t>
            </w:r>
          </w:p>
          <w:p w:rsid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left="32"/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alternativo</w:t>
            </w:r>
            <w:r w:rsidR="00355A3E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s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e ampliado</w:t>
            </w:r>
            <w:r w:rsidR="00355A3E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>s</w:t>
            </w:r>
          </w:p>
          <w:p w:rsidR="00F216EA" w:rsidRPr="0002317C" w:rsidRDefault="00F216EA" w:rsidP="00F216EA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Arial" w:hAnsi="Arial" w:cs="Arial"/>
                <w:sz w:val="8"/>
                <w:szCs w:val="8"/>
                <w:lang w:eastAsia="pt-BR" w:bidi="pt-BR"/>
              </w:rPr>
            </w:pPr>
          </w:p>
        </w:tc>
        <w:tc>
          <w:tcPr>
            <w:tcW w:w="37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left="33"/>
              <w:rPr>
                <w:rFonts w:ascii="Arial" w:eastAsia="Arial" w:hAnsi="Arial" w:cs="Arial"/>
                <w:b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b/>
                <w:w w:val="105"/>
                <w:sz w:val="18"/>
                <w:szCs w:val="18"/>
                <w:lang w:eastAsia="pt-BR" w:bidi="pt-BR"/>
              </w:rPr>
              <w:t>RECURSOS HUMANOS: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right="97"/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( </w:t>
            </w:r>
            <w:r w:rsidR="00F216EA" w:rsidRPr="00F216EA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) Intérprete de LIBRAS 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right="97"/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(</w:t>
            </w:r>
            <w:r w:rsidR="00F216EA" w:rsidRPr="00F216EA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)</w:t>
            </w:r>
            <w:r w:rsidR="00F216EA" w:rsidRPr="00F216EA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Atendente/Auxiliar Operacional 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right="97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( </w:t>
            </w:r>
            <w:r w:rsidR="00F216EA" w:rsidRPr="00F216EA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) Professora(r) de Apoio Educacional</w:t>
            </w:r>
            <w:r w:rsidR="00F216EA" w:rsidRPr="00F216EA"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Especializado (PAEE)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ind w:left="33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(</w:t>
            </w:r>
            <w:r w:rsidR="00F216EA" w:rsidRPr="00F216EA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) Professor</w:t>
            </w:r>
            <w:r w:rsidR="00F216EA" w:rsidRPr="00F216EA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(r) de Apoio e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>Comunicação Alternativa (PAC)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(</w:t>
            </w:r>
            <w:r w:rsidR="00F216EA" w:rsidRPr="00F216EA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0"/>
                <w:sz w:val="18"/>
                <w:szCs w:val="18"/>
                <w:lang w:eastAsia="pt-BR" w:bidi="pt-BR"/>
              </w:rPr>
              <w:t xml:space="preserve"> ) Professor itinerante (DV)</w:t>
            </w:r>
          </w:p>
          <w:p w:rsidR="0002317C" w:rsidRPr="0002317C" w:rsidRDefault="0002317C" w:rsidP="00F216EA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eastAsia="Arial" w:hAnsi="Arial" w:cs="Arial"/>
                <w:sz w:val="18"/>
                <w:szCs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(</w:t>
            </w:r>
            <w:r w:rsidR="00F216EA" w:rsidRPr="00F216EA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szCs w:val="18"/>
                <w:lang w:eastAsia="pt-BR" w:bidi="pt-BR"/>
              </w:rPr>
              <w:t xml:space="preserve"> ) Guia Intérprete</w:t>
            </w:r>
          </w:p>
        </w:tc>
      </w:tr>
    </w:tbl>
    <w:p w:rsidR="0002317C" w:rsidRPr="0002317C" w:rsidRDefault="0002317C" w:rsidP="0002317C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5"/>
          <w:szCs w:val="23"/>
          <w:lang w:eastAsia="pt-BR" w:bidi="pt-BR"/>
        </w:rPr>
      </w:pPr>
    </w:p>
    <w:tbl>
      <w:tblPr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491"/>
      </w:tblGrid>
      <w:tr w:rsidR="0002317C" w:rsidRPr="0002317C" w:rsidTr="00C40D03">
        <w:trPr>
          <w:trHeight w:hRule="exact" w:val="3175"/>
        </w:trPr>
        <w:tc>
          <w:tcPr>
            <w:tcW w:w="5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11"/>
              <w:rPr>
                <w:rFonts w:ascii="Arial" w:eastAsia="Arial" w:hAnsi="Arial" w:cs="Arial"/>
                <w:w w:val="115"/>
                <w:sz w:val="8"/>
                <w:szCs w:val="8"/>
                <w:lang w:eastAsia="pt-BR" w:bidi="pt-BR"/>
              </w:rPr>
            </w:pP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11"/>
              <w:rPr>
                <w:rFonts w:ascii="Arial" w:eastAsia="Arial" w:hAnsi="Arial" w:cs="Arial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Venho, através </w:t>
            </w:r>
            <w:r w:rsidR="007D37F6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deste, requerer matrícula para o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</w:t>
            </w:r>
            <w:r w:rsidR="007D37F6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(a) aluno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</w:t>
            </w:r>
            <w:r w:rsidR="007D37F6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(a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) supracitad</w:t>
            </w:r>
            <w:r w:rsidR="007D37F6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o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(</w:t>
            </w:r>
            <w:r w:rsidR="007D37F6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a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) declarando estar de acordo com as</w:t>
            </w:r>
            <w:r w:rsidRPr="0002317C">
              <w:rPr>
                <w:rFonts w:ascii="Arial" w:eastAsia="Arial" w:hAnsi="Arial" w:cs="Arial"/>
                <w:spacing w:val="-9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disposições</w:t>
            </w:r>
            <w:r w:rsidRPr="0002317C">
              <w:rPr>
                <w:rFonts w:ascii="Arial" w:eastAsia="Arial" w:hAnsi="Arial" w:cs="Arial"/>
                <w:spacing w:val="-9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do</w:t>
            </w:r>
            <w:r w:rsidRPr="0002317C">
              <w:rPr>
                <w:rFonts w:ascii="Arial" w:eastAsia="Arial" w:hAnsi="Arial" w:cs="Arial"/>
                <w:spacing w:val="-9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Regimento</w:t>
            </w:r>
            <w:r w:rsidRPr="0002317C">
              <w:rPr>
                <w:rFonts w:ascii="Arial" w:eastAsia="Arial" w:hAnsi="Arial" w:cs="Arial"/>
                <w:spacing w:val="-9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Escolar</w:t>
            </w:r>
            <w:r w:rsidRPr="0002317C">
              <w:rPr>
                <w:rFonts w:ascii="Arial" w:eastAsia="Arial" w:hAnsi="Arial" w:cs="Arial"/>
                <w:spacing w:val="-8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do</w:t>
            </w:r>
            <w:r w:rsidRPr="0002317C">
              <w:rPr>
                <w:rFonts w:ascii="Arial" w:eastAsia="Arial" w:hAnsi="Arial" w:cs="Arial"/>
                <w:spacing w:val="-9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Estabelecimento e demais normas</w:t>
            </w:r>
            <w:r w:rsidRPr="0002317C">
              <w:rPr>
                <w:rFonts w:ascii="Arial" w:eastAsia="Arial" w:hAnsi="Arial" w:cs="Arial"/>
                <w:spacing w:val="-2"/>
                <w:w w:val="115"/>
                <w:sz w:val="18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complementares</w:t>
            </w:r>
            <w:r w:rsidR="007D37F6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.</w:t>
            </w:r>
          </w:p>
          <w:p w:rsidR="0002317C" w:rsidRPr="0002317C" w:rsidRDefault="0002317C" w:rsidP="00565B87">
            <w:pPr>
              <w:widowControl w:val="0"/>
              <w:tabs>
                <w:tab w:val="left" w:pos="761"/>
                <w:tab w:val="left" w:pos="1059"/>
                <w:tab w:val="left" w:pos="1438"/>
              </w:tabs>
              <w:autoSpaceDE w:val="0"/>
              <w:autoSpaceDN w:val="0"/>
              <w:spacing w:after="0" w:line="360" w:lineRule="auto"/>
              <w:ind w:right="3311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Data:</w:t>
            </w:r>
            <w:r w:rsidRPr="0002317C">
              <w:rPr>
                <w:rFonts w:ascii="Arial" w:eastAsia="Arial" w:hAnsi="Arial" w:cs="Arial"/>
                <w:w w:val="115"/>
                <w:sz w:val="18"/>
                <w:u w:val="single"/>
                <w:lang w:eastAsia="pt-BR" w:bidi="pt-BR"/>
              </w:rPr>
              <w:t xml:space="preserve"> </w:t>
            </w:r>
            <w:r w:rsidRPr="0002317C">
              <w:rPr>
                <w:rFonts w:ascii="Arial" w:eastAsia="Arial" w:hAnsi="Arial" w:cs="Arial"/>
                <w:w w:val="115"/>
                <w:sz w:val="18"/>
                <w:u w:val="single"/>
                <w:lang w:eastAsia="pt-BR" w:bidi="pt-BR"/>
              </w:rPr>
              <w:tab/>
              <w:t>/</w:t>
            </w:r>
            <w:r w:rsidRPr="0002317C">
              <w:rPr>
                <w:rFonts w:ascii="Arial" w:eastAsia="Arial" w:hAnsi="Arial" w:cs="Arial"/>
                <w:w w:val="115"/>
                <w:sz w:val="18"/>
                <w:u w:val="single"/>
                <w:lang w:eastAsia="pt-BR" w:bidi="pt-BR"/>
              </w:rPr>
              <w:tab/>
              <w:t>/</w:t>
            </w:r>
            <w:r w:rsidRPr="0002317C">
              <w:rPr>
                <w:rFonts w:ascii="Arial" w:eastAsia="Arial" w:hAnsi="Arial" w:cs="Arial"/>
                <w:w w:val="115"/>
                <w:sz w:val="18"/>
                <w:u w:val="single"/>
                <w:lang w:eastAsia="pt-BR" w:bidi="pt-BR"/>
              </w:rPr>
              <w:tab/>
            </w: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 xml:space="preserve"> </w:t>
            </w:r>
          </w:p>
          <w:p w:rsidR="0002317C" w:rsidRPr="0002317C" w:rsidRDefault="0002317C" w:rsidP="00565B87">
            <w:pPr>
              <w:widowControl w:val="0"/>
              <w:tabs>
                <w:tab w:val="left" w:pos="761"/>
                <w:tab w:val="left" w:pos="1059"/>
                <w:tab w:val="left" w:pos="1438"/>
              </w:tabs>
              <w:autoSpaceDE w:val="0"/>
              <w:autoSpaceDN w:val="0"/>
              <w:spacing w:after="0" w:line="360" w:lineRule="auto"/>
              <w:ind w:right="3311"/>
              <w:jc w:val="center"/>
              <w:rPr>
                <w:rFonts w:ascii="Arial" w:eastAsia="Arial" w:hAnsi="Arial" w:cs="Arial"/>
                <w:w w:val="115"/>
                <w:sz w:val="4"/>
                <w:szCs w:val="4"/>
                <w:lang w:eastAsia="pt-BR" w:bidi="pt-BR"/>
              </w:rPr>
            </w:pP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3311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Requerente:</w:t>
            </w: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-14"/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  <w:t>______________________________________</w:t>
            </w:r>
            <w:r w:rsidR="00565B87"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  <w:t>___</w:t>
            </w:r>
            <w:r w:rsidRPr="0002317C"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  <w:t>______</w:t>
            </w: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-14"/>
              <w:jc w:val="center"/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  <w:t>(Nome)</w:t>
            </w: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-14"/>
              <w:jc w:val="center"/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  <w:t>_________</w:t>
            </w:r>
            <w:r w:rsidR="00565B87"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  <w:t>____</w:t>
            </w:r>
            <w:r w:rsidRPr="0002317C"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  <w:t>_________________</w:t>
            </w:r>
            <w:r w:rsidR="00565B87"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  <w:t>_________________</w:t>
            </w: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right="-14"/>
              <w:jc w:val="center"/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  <w:t>(Assinatura)</w:t>
            </w:r>
          </w:p>
        </w:tc>
        <w:tc>
          <w:tcPr>
            <w:tcW w:w="4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5B87" w:rsidRPr="00044214" w:rsidRDefault="00565B87" w:rsidP="00565B87">
            <w:pPr>
              <w:widowControl w:val="0"/>
              <w:autoSpaceDE w:val="0"/>
              <w:autoSpaceDN w:val="0"/>
              <w:spacing w:after="0" w:line="360" w:lineRule="auto"/>
              <w:ind w:left="32"/>
              <w:jc w:val="both"/>
              <w:rPr>
                <w:rFonts w:ascii="Arial" w:eastAsia="Arial" w:hAnsi="Arial" w:cs="Arial"/>
                <w:w w:val="115"/>
                <w:sz w:val="8"/>
                <w:szCs w:val="8"/>
                <w:lang w:eastAsia="pt-BR" w:bidi="pt-BR"/>
              </w:rPr>
            </w:pPr>
          </w:p>
          <w:p w:rsidR="0002317C" w:rsidRPr="00044214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left="32"/>
              <w:jc w:val="both"/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15"/>
                <w:sz w:val="18"/>
                <w:lang w:eastAsia="pt-BR" w:bidi="pt-BR"/>
              </w:rPr>
              <w:t>Declaro que a documentação apresentada para a matrícula está completa e preenche os requisitos exigidos pela legislação vigente.</w:t>
            </w:r>
          </w:p>
          <w:p w:rsidR="00565B87" w:rsidRPr="0002317C" w:rsidRDefault="00565B87" w:rsidP="00565B8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" w:hAnsi="Arial" w:cs="Arial"/>
                <w:sz w:val="8"/>
                <w:szCs w:val="8"/>
                <w:lang w:eastAsia="pt-BR" w:bidi="pt-BR"/>
              </w:rPr>
            </w:pPr>
          </w:p>
          <w:p w:rsidR="00565B87" w:rsidRPr="00044214" w:rsidRDefault="0002317C" w:rsidP="00565B87">
            <w:pPr>
              <w:widowControl w:val="0"/>
              <w:autoSpaceDE w:val="0"/>
              <w:autoSpaceDN w:val="0"/>
              <w:spacing w:after="0" w:line="360" w:lineRule="auto"/>
              <w:ind w:left="32"/>
              <w:jc w:val="both"/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</w:pPr>
            <w:r w:rsidRPr="0002317C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 xml:space="preserve">          (  </w:t>
            </w:r>
            <w:r w:rsidR="00565B87" w:rsidRPr="00044214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 xml:space="preserve">  </w:t>
            </w:r>
            <w:r w:rsidRPr="0002317C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 xml:space="preserve"> ) Sim</w:t>
            </w:r>
            <w:r w:rsidR="00565B87" w:rsidRPr="00044214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 xml:space="preserve">                    (     ) Não. Pendência          </w:t>
            </w:r>
          </w:p>
          <w:p w:rsidR="00565B87" w:rsidRPr="00044214" w:rsidRDefault="00565B87" w:rsidP="00565B87">
            <w:pPr>
              <w:widowControl w:val="0"/>
              <w:autoSpaceDE w:val="0"/>
              <w:autoSpaceDN w:val="0"/>
              <w:spacing w:after="0" w:line="360" w:lineRule="auto"/>
              <w:ind w:left="32"/>
              <w:jc w:val="right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 w:rsidRPr="00044214">
              <w:rPr>
                <w:rFonts w:ascii="Arial" w:eastAsia="Arial" w:hAnsi="Arial" w:cs="Arial"/>
                <w:w w:val="105"/>
                <w:sz w:val="18"/>
                <w:lang w:eastAsia="pt-BR" w:bidi="pt-BR"/>
              </w:rPr>
              <w:t xml:space="preserve"> </w:t>
            </w:r>
            <w:r w:rsidRPr="00044214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__________________</w:t>
            </w:r>
          </w:p>
          <w:p w:rsidR="00044214" w:rsidRDefault="00044214" w:rsidP="00044214">
            <w:pPr>
              <w:widowControl w:val="0"/>
              <w:autoSpaceDE w:val="0"/>
              <w:autoSpaceDN w:val="0"/>
              <w:spacing w:after="0" w:line="360" w:lineRule="auto"/>
              <w:ind w:left="32"/>
              <w:jc w:val="right"/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</w:pPr>
            <w:r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_</w:t>
            </w:r>
            <w:r w:rsidR="00565B87" w:rsidRPr="00044214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_________________</w:t>
            </w:r>
          </w:p>
          <w:p w:rsidR="00565B87" w:rsidRPr="0002317C" w:rsidRDefault="00044214" w:rsidP="00044214">
            <w:pPr>
              <w:widowControl w:val="0"/>
              <w:autoSpaceDE w:val="0"/>
              <w:autoSpaceDN w:val="0"/>
              <w:spacing w:after="0" w:line="360" w:lineRule="auto"/>
              <w:ind w:left="32"/>
              <w:jc w:val="right"/>
              <w:rPr>
                <w:rFonts w:ascii="Arial" w:eastAsia="Arial" w:hAnsi="Arial" w:cs="Arial"/>
                <w:w w:val="115"/>
                <w:sz w:val="16"/>
                <w:szCs w:val="16"/>
                <w:lang w:eastAsia="pt-BR" w:bidi="pt-BR"/>
              </w:rPr>
            </w:pPr>
            <w:r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>__________________</w:t>
            </w:r>
            <w:r w:rsidR="0002317C" w:rsidRPr="0002317C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         </w:t>
            </w:r>
            <w:r w:rsidR="00565B87" w:rsidRPr="00044214">
              <w:rPr>
                <w:rFonts w:ascii="Arial" w:eastAsia="Arial" w:hAnsi="Arial" w:cs="Arial"/>
                <w:w w:val="110"/>
                <w:sz w:val="18"/>
                <w:lang w:eastAsia="pt-BR" w:bidi="pt-BR"/>
              </w:rPr>
              <w:t xml:space="preserve">         </w:t>
            </w:r>
            <w:r w:rsidR="00565B87" w:rsidRPr="00044214">
              <w:rPr>
                <w:rFonts w:ascii="Arial" w:eastAsia="Arial" w:hAnsi="Arial" w:cs="Arial"/>
                <w:lang w:eastAsia="pt-BR" w:bidi="pt-BR"/>
              </w:rPr>
              <w:t xml:space="preserve"> </w:t>
            </w:r>
            <w:r w:rsidR="0002317C" w:rsidRPr="0002317C">
              <w:rPr>
                <w:rFonts w:ascii="Arial" w:eastAsia="Arial" w:hAnsi="Arial" w:cs="Arial"/>
                <w:lang w:eastAsia="pt-BR" w:bidi="pt-BR"/>
              </w:rPr>
              <w:t xml:space="preserve">        </w:t>
            </w:r>
            <w:r w:rsidR="00565B87" w:rsidRPr="00044214">
              <w:rPr>
                <w:rFonts w:ascii="Arial" w:eastAsia="Arial" w:hAnsi="Arial" w:cs="Arial"/>
                <w:lang w:eastAsia="pt-BR" w:bidi="pt-BR"/>
              </w:rPr>
              <w:t xml:space="preserve">           </w:t>
            </w:r>
          </w:p>
          <w:p w:rsidR="0002317C" w:rsidRPr="00044214" w:rsidRDefault="00044214" w:rsidP="0004421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pt-BR" w:bidi="pt-BR"/>
              </w:rPr>
            </w:pPr>
            <w:r w:rsidRPr="00044214">
              <w:rPr>
                <w:rFonts w:ascii="Arial" w:eastAsia="Arial" w:hAnsi="Arial" w:cs="Arial"/>
                <w:lang w:eastAsia="pt-BR" w:bidi="pt-BR"/>
              </w:rPr>
              <w:softHyphen/>
            </w:r>
            <w:r w:rsidRPr="00044214">
              <w:rPr>
                <w:rFonts w:ascii="Arial" w:eastAsia="Arial" w:hAnsi="Arial" w:cs="Arial"/>
                <w:lang w:eastAsia="pt-BR" w:bidi="pt-BR"/>
              </w:rPr>
              <w:softHyphen/>
              <w:t>______</w:t>
            </w:r>
            <w:r>
              <w:rPr>
                <w:rFonts w:ascii="Arial" w:eastAsia="Arial" w:hAnsi="Arial" w:cs="Arial"/>
                <w:lang w:eastAsia="pt-BR" w:bidi="pt-BR"/>
              </w:rPr>
              <w:t>________            ______________</w:t>
            </w:r>
          </w:p>
          <w:p w:rsidR="00044214" w:rsidRDefault="00044214" w:rsidP="0004421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  <w:t xml:space="preserve"> </w:t>
            </w:r>
            <w:r w:rsidRPr="00044214"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  <w:t>Secretário (a</w:t>
            </w:r>
            <w:r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  <w:t xml:space="preserve">) </w:t>
            </w:r>
            <w:r w:rsidRPr="00044214"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  <w:t xml:space="preserve"> </w:t>
            </w:r>
            <w:r w:rsidRPr="00044214"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  <w:t xml:space="preserve">Portaria  </w:t>
            </w:r>
            <w:r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  <w:t xml:space="preserve">                    </w:t>
            </w:r>
            <w:r w:rsidRPr="00044214"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  <w:t>Diretor (a) / Portaria</w:t>
            </w:r>
          </w:p>
          <w:p w:rsidR="00044214" w:rsidRDefault="00044214" w:rsidP="0004421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</w:p>
          <w:p w:rsidR="00044214" w:rsidRPr="0002317C" w:rsidRDefault="00044214" w:rsidP="00044214">
            <w:pPr>
              <w:widowControl w:val="0"/>
              <w:tabs>
                <w:tab w:val="left" w:pos="32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pt-BR" w:bidi="pt-BR"/>
              </w:rPr>
            </w:pPr>
          </w:p>
          <w:p w:rsidR="0002317C" w:rsidRPr="0002317C" w:rsidRDefault="0002317C" w:rsidP="0002317C">
            <w:pPr>
              <w:widowControl w:val="0"/>
              <w:tabs>
                <w:tab w:val="left" w:pos="32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eastAsia="pt-BR" w:bidi="pt-BR"/>
              </w:rPr>
            </w:pPr>
          </w:p>
          <w:p w:rsidR="0002317C" w:rsidRPr="0002317C" w:rsidRDefault="0002317C" w:rsidP="00565B8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pt-BR" w:bidi="pt-BR"/>
              </w:rPr>
            </w:pPr>
          </w:p>
        </w:tc>
      </w:tr>
    </w:tbl>
    <w:p w:rsidR="0002317C" w:rsidRPr="00EA7993" w:rsidRDefault="001E6D3F" w:rsidP="001E6D3F">
      <w:pPr>
        <w:ind w:left="5672" w:firstLine="709"/>
        <w:jc w:val="center"/>
        <w:rPr>
          <w:sz w:val="14"/>
          <w:szCs w:val="14"/>
        </w:rPr>
      </w:pPr>
      <w:r w:rsidRPr="00EA7993">
        <w:rPr>
          <w:rFonts w:ascii="Arial" w:eastAsia="Times New Roman" w:hAnsi="Arial" w:cs="Arial"/>
          <w:sz w:val="14"/>
          <w:szCs w:val="14"/>
        </w:rPr>
        <w:t>Este documento não contém emendas ou rasuras</w:t>
      </w:r>
      <w:r w:rsidRPr="00EA7993">
        <w:rPr>
          <w:rFonts w:eastAsia="Times New Roman"/>
          <w:sz w:val="14"/>
          <w:szCs w:val="14"/>
        </w:rPr>
        <w:t>.</w:t>
      </w:r>
    </w:p>
    <w:sectPr w:rsidR="0002317C" w:rsidRPr="00EA7993" w:rsidSect="00745D0F">
      <w:pgSz w:w="11907" w:h="16840" w:code="9"/>
      <w:pgMar w:top="851" w:right="1077" w:bottom="851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E9" w:rsidRDefault="00FE53E9" w:rsidP="00765D9C">
      <w:pPr>
        <w:spacing w:after="0" w:line="240" w:lineRule="auto"/>
      </w:pPr>
      <w:r>
        <w:separator/>
      </w:r>
    </w:p>
  </w:endnote>
  <w:endnote w:type="continuationSeparator" w:id="0">
    <w:p w:rsidR="00FE53E9" w:rsidRDefault="00FE53E9" w:rsidP="0076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E9" w:rsidRDefault="00FE53E9" w:rsidP="00765D9C">
      <w:pPr>
        <w:spacing w:after="0" w:line="240" w:lineRule="auto"/>
      </w:pPr>
      <w:r>
        <w:separator/>
      </w:r>
    </w:p>
  </w:footnote>
  <w:footnote w:type="continuationSeparator" w:id="0">
    <w:p w:rsidR="00FE53E9" w:rsidRDefault="00FE53E9" w:rsidP="00765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7C"/>
    <w:rsid w:val="0002317C"/>
    <w:rsid w:val="00044214"/>
    <w:rsid w:val="00082CC3"/>
    <w:rsid w:val="000D59E4"/>
    <w:rsid w:val="000F763F"/>
    <w:rsid w:val="00150DD7"/>
    <w:rsid w:val="00162325"/>
    <w:rsid w:val="001B1BF3"/>
    <w:rsid w:val="001C24F8"/>
    <w:rsid w:val="001E6D3F"/>
    <w:rsid w:val="002569EC"/>
    <w:rsid w:val="00315C4B"/>
    <w:rsid w:val="00355A3E"/>
    <w:rsid w:val="004327AF"/>
    <w:rsid w:val="00565B87"/>
    <w:rsid w:val="005B5CF8"/>
    <w:rsid w:val="005C1F8C"/>
    <w:rsid w:val="0060781E"/>
    <w:rsid w:val="006179D0"/>
    <w:rsid w:val="006233E0"/>
    <w:rsid w:val="006E7711"/>
    <w:rsid w:val="00716095"/>
    <w:rsid w:val="00745D0F"/>
    <w:rsid w:val="00765D9C"/>
    <w:rsid w:val="007D37F6"/>
    <w:rsid w:val="00813822"/>
    <w:rsid w:val="008D5B46"/>
    <w:rsid w:val="008F5727"/>
    <w:rsid w:val="00945C96"/>
    <w:rsid w:val="0095405B"/>
    <w:rsid w:val="00A2107D"/>
    <w:rsid w:val="00A608C7"/>
    <w:rsid w:val="00A736AD"/>
    <w:rsid w:val="00A76D2C"/>
    <w:rsid w:val="00B255F4"/>
    <w:rsid w:val="00B92986"/>
    <w:rsid w:val="00BC2C32"/>
    <w:rsid w:val="00C33E56"/>
    <w:rsid w:val="00C40D03"/>
    <w:rsid w:val="00C850C1"/>
    <w:rsid w:val="00C9086F"/>
    <w:rsid w:val="00CE2653"/>
    <w:rsid w:val="00DA1DE4"/>
    <w:rsid w:val="00E83DC7"/>
    <w:rsid w:val="00EA4B3C"/>
    <w:rsid w:val="00EA7993"/>
    <w:rsid w:val="00F216EA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865C7-E0CF-47DD-86DA-951239D0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2317C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2317C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arter"/>
    <w:uiPriority w:val="99"/>
    <w:unhideWhenUsed/>
    <w:rsid w:val="00765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5D9C"/>
  </w:style>
  <w:style w:type="paragraph" w:styleId="Textodebalo">
    <w:name w:val="Balloon Text"/>
    <w:basedOn w:val="Normal"/>
    <w:link w:val="TextodebaloCarter"/>
    <w:uiPriority w:val="99"/>
    <w:semiHidden/>
    <w:unhideWhenUsed/>
    <w:rsid w:val="0008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2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1953-3BB8-44AA-9EBB-760DF018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ilveira matr 331767 e  32.988-6</dc:creator>
  <cp:keywords/>
  <dc:description/>
  <cp:lastModifiedBy>Mirian Silveira matr 331767 e  32.988-6</cp:lastModifiedBy>
  <cp:revision>38</cp:revision>
  <cp:lastPrinted>2018-08-30T16:37:00Z</cp:lastPrinted>
  <dcterms:created xsi:type="dcterms:W3CDTF">2018-08-30T15:10:00Z</dcterms:created>
  <dcterms:modified xsi:type="dcterms:W3CDTF">2018-09-25T16:17:00Z</dcterms:modified>
</cp:coreProperties>
</file>